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7" w:type="pct"/>
        <w:tblInd w:w="-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  <w:insideV w:val="single" w:sz="8" w:space="0" w:color="EAEAEA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0"/>
        <w:gridCol w:w="8879"/>
      </w:tblGrid>
      <w:tr w:rsidR="0062404F" w:rsidRPr="00BA6ED8" w14:paraId="3E57016F" w14:textId="77777777" w:rsidTr="0084038A">
        <w:trPr>
          <w:trHeight w:val="680"/>
          <w:tblHeader/>
        </w:trPr>
        <w:tc>
          <w:tcPr>
            <w:tcW w:w="9649" w:type="dxa"/>
            <w:gridSpan w:val="2"/>
            <w:tcBorders>
              <w:top w:val="nil"/>
              <w:left w:val="nil"/>
              <w:bottom w:val="single" w:sz="12" w:space="0" w:color="001038"/>
              <w:right w:val="nil"/>
            </w:tcBorders>
            <w:shd w:val="clear" w:color="auto" w:fill="auto"/>
            <w:vAlign w:val="center"/>
          </w:tcPr>
          <w:p w14:paraId="62B7C03E" w14:textId="245042C9" w:rsidR="0062404F" w:rsidRPr="00C05A48" w:rsidRDefault="00C05A48" w:rsidP="001D660D">
            <w:pPr>
              <w:pStyle w:val="Master1"/>
              <w:numPr>
                <w:ilvl w:val="0"/>
                <w:numId w:val="0"/>
              </w:numPr>
              <w:jc w:val="both"/>
            </w:pPr>
            <w:r>
              <w:t xml:space="preserve">Auditor’s </w:t>
            </w:r>
            <w:r w:rsidR="0062404F" w:rsidRPr="00AE6061">
              <w:t xml:space="preserve">Declaration </w:t>
            </w:r>
          </w:p>
        </w:tc>
      </w:tr>
      <w:tr w:rsidR="0062404F" w:rsidRPr="00BA6ED8" w14:paraId="0498E818" w14:textId="77777777" w:rsidTr="0084038A">
        <w:trPr>
          <w:trHeight w:val="680"/>
        </w:trPr>
        <w:tc>
          <w:tcPr>
            <w:tcW w:w="770" w:type="dxa"/>
            <w:tcBorders>
              <w:top w:val="single" w:sz="12" w:space="0" w:color="F2F2F2" w:themeColor="background1" w:themeShade="F2"/>
              <w:left w:val="nil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1038"/>
            <w:vAlign w:val="center"/>
          </w:tcPr>
          <w:p w14:paraId="2ADEE348" w14:textId="77777777" w:rsidR="0062404F" w:rsidRPr="00BA6ED8" w:rsidRDefault="0062404F" w:rsidP="00057B61">
            <w:pPr>
              <w:pStyle w:val="Master2"/>
              <w:rPr>
                <w:color w:val="001038"/>
              </w:rPr>
            </w:pPr>
          </w:p>
        </w:tc>
        <w:tc>
          <w:tcPr>
            <w:tcW w:w="8879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3C20079" w14:textId="7FE4784A" w:rsidR="0062404F" w:rsidRPr="00EB186E" w:rsidRDefault="0062404F" w:rsidP="00057B61">
            <w:pPr>
              <w:ind w:right="113"/>
              <w:jc w:val="left"/>
              <w:rPr>
                <w:rFonts w:eastAsia="Times New Roman" w:cs="Times New Roman"/>
                <w:b/>
                <w:bCs/>
                <w:szCs w:val="20"/>
                <w:highlight w:val="yellow"/>
                <w:lang w:eastAsia="en-GB"/>
              </w:rPr>
            </w:pPr>
            <w:r w:rsidRPr="00AB6952">
              <w:rPr>
                <w:rFonts w:eastAsia="Times New Roman" w:cs="Times New Roman"/>
                <w:b/>
                <w:szCs w:val="20"/>
                <w:lang w:eastAsia="en-GB"/>
              </w:rPr>
              <w:t>Declaration</w:t>
            </w:r>
            <w:r w:rsidR="00C05A48">
              <w:rPr>
                <w:rFonts w:eastAsia="Times New Roman" w:cs="Times New Roman"/>
                <w:b/>
                <w:szCs w:val="20"/>
                <w:lang w:eastAsia="en-GB"/>
              </w:rPr>
              <w:t xml:space="preserve"> Form</w:t>
            </w:r>
          </w:p>
        </w:tc>
      </w:tr>
      <w:tr w:rsidR="001D11DC" w:rsidRPr="00BA6ED8" w14:paraId="2455E813" w14:textId="77777777" w:rsidTr="0084038A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77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A39BD2" w14:textId="77777777" w:rsidR="001D11DC" w:rsidRPr="00BA6ED8" w:rsidRDefault="001D11DC" w:rsidP="00057B61">
            <w:pPr>
              <w:pStyle w:val="Master3"/>
              <w:numPr>
                <w:ilvl w:val="0"/>
                <w:numId w:val="0"/>
              </w:numPr>
              <w:ind w:right="-98"/>
              <w:jc w:val="both"/>
              <w:rPr>
                <w:color w:val="001038"/>
              </w:rPr>
            </w:pPr>
          </w:p>
        </w:tc>
        <w:tc>
          <w:tcPr>
            <w:tcW w:w="8879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8C4E36F" w14:textId="4A3CEAFA" w:rsidR="001D11DC" w:rsidRDefault="00691129" w:rsidP="006365BC">
            <w:pPr>
              <w:ind w:right="113"/>
              <w:rPr>
                <w:lang w:eastAsia="en-GB"/>
              </w:rPr>
            </w:pPr>
            <w:r>
              <w:rPr>
                <w:lang w:eastAsia="en-GB"/>
              </w:rPr>
              <w:t>This declaration form</w:t>
            </w:r>
            <w:r w:rsidR="001D11DC">
              <w:rPr>
                <w:lang w:eastAsia="en-GB"/>
              </w:rPr>
              <w:t xml:space="preserve"> is to confirm that the </w:t>
            </w:r>
            <w:r w:rsidR="001D11DC" w:rsidRPr="001D11DC">
              <w:rPr>
                <w:b/>
                <w:bCs/>
                <w:lang w:eastAsia="en-GB"/>
              </w:rPr>
              <w:t>Auditing Firm</w:t>
            </w:r>
            <w:r w:rsidR="001D11DC">
              <w:rPr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72321984"/>
                <w:placeholder>
                  <w:docPart w:val="A46303E60B17482983465566C6415C64"/>
                </w:placeholder>
                <w:showingPlcHdr/>
              </w:sdtPr>
              <w:sdtEndPr/>
              <w:sdtContent>
                <w:r w:rsidR="001D11DC" w:rsidRPr="00E34239">
                  <w:rPr>
                    <w:color w:val="808080" w:themeColor="background1" w:themeShade="80"/>
                  </w:rPr>
                  <w:t>Enter text</w:t>
                </w:r>
              </w:sdtContent>
            </w:sdt>
            <w:r w:rsidR="001D11DC">
              <w:rPr>
                <w:lang w:eastAsia="en-GB"/>
              </w:rPr>
              <w:t xml:space="preserve"> has agreed to accept appointment as auditor of the</w:t>
            </w:r>
            <w:r w:rsidR="000B6CCF">
              <w:rPr>
                <w:lang w:eastAsia="en-GB"/>
              </w:rPr>
              <w:t xml:space="preserve"> A</w:t>
            </w:r>
            <w:r w:rsidR="001D11DC">
              <w:rPr>
                <w:lang w:eastAsia="en-GB"/>
              </w:rPr>
              <w:t>pplicant</w:t>
            </w:r>
            <w:r w:rsidR="00966C68">
              <w:rPr>
                <w:lang w:eastAsia="en-GB"/>
              </w:rPr>
              <w:t xml:space="preserve"> bearing the name </w:t>
            </w:r>
            <w:sdt>
              <w:sdtPr>
                <w:rPr>
                  <w:lang w:eastAsia="en-GB"/>
                </w:rPr>
                <w:id w:val="1498616200"/>
                <w:placeholder>
                  <w:docPart w:val="C62C7D23C2D343478D18F47F6821948E"/>
                </w:placeholder>
                <w:showingPlcHdr/>
              </w:sdtPr>
              <w:sdtEndPr/>
              <w:sdtContent>
                <w:r w:rsidR="00966C68" w:rsidRPr="00E34239">
                  <w:rPr>
                    <w:color w:val="808080" w:themeColor="background1" w:themeShade="80"/>
                  </w:rPr>
                  <w:t>Enter text</w:t>
                </w:r>
              </w:sdtContent>
            </w:sdt>
            <w:r w:rsidR="00966C68">
              <w:rPr>
                <w:lang w:eastAsia="en-GB"/>
              </w:rPr>
              <w:t xml:space="preserve"> and Application ID </w:t>
            </w:r>
            <w:sdt>
              <w:sdtPr>
                <w:rPr>
                  <w:lang w:eastAsia="en-GB"/>
                </w:rPr>
                <w:id w:val="503168566"/>
                <w:placeholder>
                  <w:docPart w:val="404759063D3C4075925F77D55A2A80C3"/>
                </w:placeholder>
                <w:showingPlcHdr/>
              </w:sdtPr>
              <w:sdtEndPr/>
              <w:sdtContent>
                <w:r w:rsidR="00966C68" w:rsidRPr="00E34239">
                  <w:rPr>
                    <w:color w:val="808080" w:themeColor="background1" w:themeShade="80"/>
                  </w:rPr>
                  <w:t>Enter text</w:t>
                </w:r>
              </w:sdtContent>
            </w:sdt>
            <w:r w:rsidR="001D11DC">
              <w:rPr>
                <w:lang w:eastAsia="en-GB"/>
              </w:rPr>
              <w:t xml:space="preserve">. </w:t>
            </w:r>
          </w:p>
        </w:tc>
      </w:tr>
      <w:tr w:rsidR="0062404F" w:rsidRPr="00BA6ED8" w14:paraId="349E8813" w14:textId="77777777" w:rsidTr="0084038A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77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90C94CA" w14:textId="77777777" w:rsidR="0062404F" w:rsidRPr="00BA6ED8" w:rsidRDefault="0062404F" w:rsidP="00057B61">
            <w:pPr>
              <w:pStyle w:val="Master3"/>
              <w:numPr>
                <w:ilvl w:val="0"/>
                <w:numId w:val="0"/>
              </w:numPr>
              <w:ind w:right="-98"/>
              <w:jc w:val="both"/>
              <w:rPr>
                <w:color w:val="001038"/>
              </w:rPr>
            </w:pPr>
          </w:p>
        </w:tc>
        <w:tc>
          <w:tcPr>
            <w:tcW w:w="8879" w:type="dxa"/>
            <w:tcBorders>
              <w:top w:val="single" w:sz="12" w:space="0" w:color="F2F2F2" w:themeColor="background1" w:themeShade="F2"/>
              <w:left w:val="nil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F2B20BE" w14:textId="77777777" w:rsidR="0062404F" w:rsidRDefault="001D11DC" w:rsidP="006365BC">
            <w:pPr>
              <w:ind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We confirm that:</w:t>
            </w:r>
          </w:p>
          <w:p w14:paraId="0ACA7A9B" w14:textId="77777777" w:rsidR="008D5516" w:rsidRDefault="008D5516" w:rsidP="006365BC">
            <w:pPr>
              <w:ind w:right="113"/>
              <w:rPr>
                <w:rFonts w:eastAsia="Times New Roman" w:cs="Times New Roman"/>
                <w:szCs w:val="20"/>
                <w:lang w:eastAsia="en-GB"/>
              </w:rPr>
            </w:pPr>
          </w:p>
          <w:p w14:paraId="1004CFE5" w14:textId="68A98D6C" w:rsidR="008D5516" w:rsidRPr="008D5516" w:rsidRDefault="008D5516" w:rsidP="006365BC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 w:rsidRPr="001D11DC">
              <w:rPr>
                <w:rFonts w:eastAsia="Times New Roman" w:cs="Times New Roman"/>
                <w:szCs w:val="20"/>
                <w:lang w:eastAsia="en-GB"/>
              </w:rPr>
              <w:t xml:space="preserve">We hold adequate and appropriate professional indemnity insuranc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in</w:t>
            </w:r>
            <w:r w:rsidRPr="001D11DC">
              <w:rPr>
                <w:rFonts w:eastAsia="Times New Roman" w:cs="Times New Roman"/>
                <w:szCs w:val="20"/>
                <w:lang w:eastAsia="en-GB"/>
              </w:rPr>
              <w:t xml:space="preserve"> the context of the application</w:t>
            </w:r>
            <w:r w:rsidR="00966C68">
              <w:rPr>
                <w:rFonts w:eastAsia="Times New Roman" w:cs="Times New Roman"/>
                <w:szCs w:val="20"/>
                <w:lang w:eastAsia="en-GB"/>
              </w:rPr>
              <w:t>.</w:t>
            </w:r>
          </w:p>
          <w:p w14:paraId="16982405" w14:textId="77777777" w:rsidR="008D5516" w:rsidRPr="008D5516" w:rsidRDefault="008D5516" w:rsidP="006365BC">
            <w:pPr>
              <w:pStyle w:val="ListParagraph"/>
              <w:ind w:left="503" w:right="113"/>
              <w:rPr>
                <w:bCs/>
                <w:szCs w:val="20"/>
                <w:lang w:eastAsia="en-GB"/>
              </w:rPr>
            </w:pPr>
          </w:p>
          <w:p w14:paraId="1A226F17" w14:textId="4BA35568" w:rsidR="008D5516" w:rsidRDefault="008D5516" w:rsidP="006365BC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 w:rsidRPr="008D5516">
              <w:rPr>
                <w:bCs/>
                <w:szCs w:val="20"/>
                <w:lang w:eastAsia="en-GB"/>
              </w:rPr>
              <w:t>We are members of the following professional bodies/ associations</w:t>
            </w:r>
            <w:r w:rsidR="00BE0B21">
              <w:rPr>
                <w:bCs/>
                <w:szCs w:val="20"/>
                <w:lang w:eastAsia="en-GB"/>
              </w:rPr>
              <w:t xml:space="preserve"> (add multiple as necessary)</w:t>
            </w:r>
            <w:r w:rsidR="00966C68">
              <w:rPr>
                <w:bCs/>
                <w:szCs w:val="20"/>
                <w:lang w:eastAsia="en-GB"/>
              </w:rPr>
              <w:t>:</w:t>
            </w:r>
            <w:r w:rsidRPr="008D5516">
              <w:rPr>
                <w:bCs/>
                <w:szCs w:val="20"/>
                <w:lang w:eastAsia="en-GB"/>
              </w:rPr>
              <w:t xml:space="preserve"> </w:t>
            </w:r>
          </w:p>
          <w:p w14:paraId="360C7A7B" w14:textId="56F96611" w:rsidR="008D5516" w:rsidRDefault="008D5516" w:rsidP="006365BC">
            <w:pPr>
              <w:rPr>
                <w:lang w:eastAsia="en-GB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8135"/>
            </w:tblGrid>
            <w:sdt>
              <w:sdtPr>
                <w:id w:val="-1937818791"/>
                <w15:repeatingSection/>
              </w:sdtPr>
              <w:sdtEndPr/>
              <w:sdtContent>
                <w:sdt>
                  <w:sdtPr>
                    <w:id w:val="-1888325474"/>
                    <w:placeholder>
                      <w:docPart w:val="370CD66DA3D94C1AA063F9750EEAF97E"/>
                    </w:placeholder>
                    <w15:repeatingSectionItem/>
                  </w:sdtPr>
                  <w:sdtEndPr/>
                  <w:sdtContent>
                    <w:tr w:rsidR="00167D18" w:rsidRPr="0012096D" w14:paraId="22C2A6F7" w14:textId="77777777" w:rsidTr="00167D18">
                      <w:tc>
                        <w:tcPr>
                          <w:tcW w:w="878" w:type="dxa"/>
                        </w:tcPr>
                        <w:p w14:paraId="766EB4A8" w14:textId="77777777" w:rsidR="00167D18" w:rsidRPr="0012096D" w:rsidRDefault="00167D18" w:rsidP="006365B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uppressAutoHyphens/>
                            <w:autoSpaceDN w:val="0"/>
                            <w:spacing w:line="276" w:lineRule="auto"/>
                            <w:textAlignment w:val="baseline"/>
                          </w:pPr>
                          <w:r w:rsidRPr="0012096D">
                            <w:t xml:space="preserve">  </w:t>
                          </w:r>
                        </w:p>
                      </w:tc>
                      <w:sdt>
                        <w:sdtPr>
                          <w:id w:val="-284662743"/>
                          <w:placeholder>
                            <w:docPart w:val="4CD7D27CFA9249CFAB738205208D013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8135" w:type="dxa"/>
                            </w:tcPr>
                            <w:p w14:paraId="101578A9" w14:textId="03B8B849" w:rsidR="00167D18" w:rsidRPr="0012096D" w:rsidRDefault="00167D18" w:rsidP="006365BC">
                              <w:r w:rsidRPr="0012096D">
                                <w:rPr>
                                  <w:rStyle w:val="PlaceholderText"/>
                                </w:rPr>
                                <w:t>Enter text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14:paraId="4D1897C6" w14:textId="77777777" w:rsidR="008D5516" w:rsidRPr="00167D18" w:rsidRDefault="008D5516" w:rsidP="006365BC">
            <w:pPr>
              <w:rPr>
                <w:bCs/>
                <w:szCs w:val="20"/>
                <w:lang w:eastAsia="en-GB"/>
              </w:rPr>
            </w:pPr>
          </w:p>
          <w:p w14:paraId="0B5F1815" w14:textId="5A87752C" w:rsidR="008D5516" w:rsidRDefault="008D5516" w:rsidP="006365BC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 w:rsidRPr="008D5516">
              <w:rPr>
                <w:bCs/>
                <w:szCs w:val="20"/>
                <w:lang w:eastAsia="en-GB"/>
              </w:rPr>
              <w:t xml:space="preserve">In accordance with article 18 of the Investment Services Act, we undertake to report immediately to the Malta </w:t>
            </w:r>
            <w:r w:rsidR="000B6CCF">
              <w:rPr>
                <w:bCs/>
                <w:szCs w:val="20"/>
                <w:lang w:eastAsia="en-GB"/>
              </w:rPr>
              <w:t>F</w:t>
            </w:r>
            <w:r w:rsidR="000B6CCF" w:rsidRPr="008D5516">
              <w:rPr>
                <w:bCs/>
                <w:szCs w:val="20"/>
                <w:lang w:eastAsia="en-GB"/>
              </w:rPr>
              <w:t xml:space="preserve">inancial </w:t>
            </w:r>
            <w:r w:rsidR="000B6CCF">
              <w:rPr>
                <w:bCs/>
                <w:szCs w:val="20"/>
                <w:lang w:eastAsia="en-GB"/>
              </w:rPr>
              <w:t>S</w:t>
            </w:r>
            <w:r w:rsidRPr="008D5516">
              <w:rPr>
                <w:bCs/>
                <w:szCs w:val="20"/>
                <w:lang w:eastAsia="en-GB"/>
              </w:rPr>
              <w:t>ervices Authority any fact or decision about which we become aware in our capacity as auditor</w:t>
            </w:r>
            <w:r w:rsidR="000B6CCF">
              <w:rPr>
                <w:bCs/>
                <w:szCs w:val="20"/>
                <w:lang w:eastAsia="en-GB"/>
              </w:rPr>
              <w:t>s</w:t>
            </w:r>
            <w:r w:rsidRPr="008D5516">
              <w:rPr>
                <w:bCs/>
                <w:szCs w:val="20"/>
                <w:lang w:eastAsia="en-GB"/>
              </w:rPr>
              <w:t xml:space="preserve"> and which:</w:t>
            </w:r>
          </w:p>
          <w:p w14:paraId="67D43D4C" w14:textId="77777777" w:rsidR="008D5516" w:rsidRDefault="008D5516" w:rsidP="006365BC">
            <w:pPr>
              <w:pStyle w:val="ListParagraph"/>
              <w:numPr>
                <w:ilvl w:val="2"/>
                <w:numId w:val="14"/>
              </w:numPr>
              <w:ind w:left="1353"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Is likely to lead to a serious qualification or refusal of our audit </w:t>
            </w:r>
            <w:proofErr w:type="gramStart"/>
            <w:r>
              <w:rPr>
                <w:rFonts w:eastAsia="Times New Roman" w:cs="Times New Roman"/>
                <w:szCs w:val="20"/>
                <w:lang w:eastAsia="en-GB"/>
              </w:rPr>
              <w:t>report;</w:t>
            </w:r>
            <w:proofErr w:type="gramEnd"/>
          </w:p>
          <w:p w14:paraId="5440870B" w14:textId="77777777" w:rsidR="008D5516" w:rsidRDefault="008D5516" w:rsidP="006365BC">
            <w:pPr>
              <w:pStyle w:val="ListParagraph"/>
              <w:numPr>
                <w:ilvl w:val="2"/>
                <w:numId w:val="14"/>
              </w:numPr>
              <w:ind w:left="1353"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Constitutes or is likely to constitute a material breach of the legal or regulatory </w:t>
            </w:r>
            <w:proofErr w:type="gramStart"/>
            <w:r>
              <w:rPr>
                <w:rFonts w:eastAsia="Times New Roman" w:cs="Times New Roman"/>
                <w:szCs w:val="20"/>
                <w:lang w:eastAsia="en-GB"/>
              </w:rPr>
              <w:t>requirements;</w:t>
            </w:r>
            <w:proofErr w:type="gramEnd"/>
          </w:p>
          <w:p w14:paraId="4A898331" w14:textId="77777777" w:rsidR="008D5516" w:rsidRDefault="008D5516" w:rsidP="006365BC">
            <w:pPr>
              <w:pStyle w:val="ListParagraph"/>
              <w:numPr>
                <w:ilvl w:val="2"/>
                <w:numId w:val="14"/>
              </w:numPr>
              <w:ind w:left="1353"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Gravely impairs the ability of the applicant to continue as a “going concern”, or </w:t>
            </w:r>
          </w:p>
          <w:p w14:paraId="187AD29C" w14:textId="77777777" w:rsidR="008D5516" w:rsidRDefault="008D5516" w:rsidP="006365BC">
            <w:pPr>
              <w:pStyle w:val="ListParagraph"/>
              <w:numPr>
                <w:ilvl w:val="2"/>
                <w:numId w:val="14"/>
              </w:numPr>
              <w:ind w:left="1353"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Relates to any other matter which has been prescribed.</w:t>
            </w:r>
          </w:p>
          <w:p w14:paraId="05B494B0" w14:textId="59F2E813" w:rsidR="008D5516" w:rsidRDefault="008D5516" w:rsidP="006365BC">
            <w:pPr>
              <w:pStyle w:val="ListParagraph"/>
              <w:ind w:left="503" w:right="113"/>
              <w:rPr>
                <w:bCs/>
                <w:szCs w:val="20"/>
                <w:lang w:eastAsia="en-GB"/>
              </w:rPr>
            </w:pPr>
          </w:p>
          <w:p w14:paraId="56BDF665" w14:textId="7AFF8274" w:rsidR="002E7A12" w:rsidRDefault="002E7A12" w:rsidP="006365BC">
            <w:pPr>
              <w:pStyle w:val="ListParagraph"/>
              <w:ind w:left="503"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Moreover, in terms of the Investment Services Act, we also hereby undertake to likewise report to the Malta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Financial Services A</w:t>
            </w:r>
            <w:r>
              <w:rPr>
                <w:rFonts w:eastAsia="Times New Roman" w:cs="Times New Roman"/>
                <w:szCs w:val="20"/>
                <w:lang w:eastAsia="en-GB"/>
              </w:rPr>
              <w:t xml:space="preserve">uthority any fact or decisions as specified above pertaining to any person having close links with th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 xml:space="preserve">Applicant </w:t>
            </w:r>
            <w:r>
              <w:rPr>
                <w:rFonts w:eastAsia="Times New Roman" w:cs="Times New Roman"/>
                <w:szCs w:val="20"/>
                <w:lang w:eastAsia="en-GB"/>
              </w:rPr>
              <w:t>and of which we become aware in our capacity as auditor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s</w:t>
            </w:r>
            <w:r>
              <w:rPr>
                <w:rFonts w:eastAsia="Times New Roman" w:cs="Times New Roman"/>
                <w:szCs w:val="20"/>
                <w:lang w:eastAsia="en-GB"/>
              </w:rPr>
              <w:t xml:space="preserve"> of th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 xml:space="preserve">Applicant </w:t>
            </w:r>
            <w:r>
              <w:rPr>
                <w:rFonts w:eastAsia="Times New Roman" w:cs="Times New Roman"/>
                <w:szCs w:val="20"/>
                <w:lang w:eastAsia="en-GB"/>
              </w:rPr>
              <w:t xml:space="preserve">and of the person having close links with th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Applicant</w:t>
            </w:r>
            <w:r w:rsidR="00966C68">
              <w:rPr>
                <w:rFonts w:eastAsia="Times New Roman" w:cs="Times New Roman"/>
                <w:szCs w:val="20"/>
                <w:lang w:eastAsia="en-GB"/>
              </w:rPr>
              <w:t>.</w:t>
            </w:r>
          </w:p>
          <w:p w14:paraId="4BD5280E" w14:textId="77777777" w:rsidR="002E7A12" w:rsidRDefault="002E7A12" w:rsidP="006365BC">
            <w:pPr>
              <w:pStyle w:val="ListParagraph"/>
              <w:ind w:left="503" w:right="113"/>
              <w:rPr>
                <w:bCs/>
                <w:szCs w:val="20"/>
                <w:lang w:eastAsia="en-GB"/>
              </w:rPr>
            </w:pPr>
          </w:p>
          <w:p w14:paraId="5F9BEA90" w14:textId="2FA5716B" w:rsidR="008D5516" w:rsidRDefault="002E7A12" w:rsidP="006365BC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 w:rsidRPr="002E7A12">
              <w:rPr>
                <w:bCs/>
                <w:szCs w:val="20"/>
                <w:lang w:eastAsia="en-GB"/>
              </w:rPr>
              <w:t xml:space="preserve">We shall, as requested by the </w:t>
            </w:r>
            <w:r w:rsidR="000B6CCF">
              <w:rPr>
                <w:bCs/>
                <w:szCs w:val="20"/>
                <w:lang w:eastAsia="en-GB"/>
              </w:rPr>
              <w:t>A</w:t>
            </w:r>
            <w:r w:rsidR="000B6CCF" w:rsidRPr="002E7A12">
              <w:rPr>
                <w:bCs/>
                <w:szCs w:val="20"/>
                <w:lang w:eastAsia="en-GB"/>
              </w:rPr>
              <w:t>pplicant</w:t>
            </w:r>
            <w:r w:rsidRPr="002E7A12">
              <w:rPr>
                <w:bCs/>
                <w:szCs w:val="20"/>
                <w:lang w:eastAsia="en-GB"/>
              </w:rPr>
              <w:t xml:space="preserve">, report to the Malta Financial Services Authority </w:t>
            </w:r>
            <w:r w:rsidR="000B6CCF">
              <w:rPr>
                <w:bCs/>
                <w:szCs w:val="20"/>
                <w:lang w:eastAsia="en-GB"/>
              </w:rPr>
              <w:t>i</w:t>
            </w:r>
            <w:r w:rsidR="000B6CCF" w:rsidRPr="002E7A12">
              <w:rPr>
                <w:bCs/>
                <w:szCs w:val="20"/>
                <w:lang w:eastAsia="en-GB"/>
              </w:rPr>
              <w:t xml:space="preserve">n </w:t>
            </w:r>
            <w:r w:rsidRPr="002E7A12">
              <w:rPr>
                <w:bCs/>
                <w:szCs w:val="20"/>
                <w:lang w:eastAsia="en-GB"/>
              </w:rPr>
              <w:t>accordance with the applicable requirements of the Investment Services Rules for</w:t>
            </w:r>
            <w:r w:rsidR="009C73C5">
              <w:rPr>
                <w:bCs/>
                <w:szCs w:val="20"/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462394994"/>
                <w:placeholder>
                  <w:docPart w:val="D4EECF4F35084C4E92D20B769DA0ACED"/>
                </w:placeholder>
                <w:showingPlcHdr/>
                <w:dropDownList>
                  <w:listItem w:displayText="Professional Investor Funds" w:value="Professional Investor Funds"/>
                  <w:listItem w:displayText="Alternative Investment Funds" w:value="Alternative Investment Funds"/>
                  <w:listItem w:displayText="Retail Collective Investment Schemes" w:value="Retail Collective Investment Schemes"/>
                  <w:listItem w:displayText="Investment Services Providers" w:value="Investment Services Providers"/>
                </w:dropDownList>
              </w:sdtPr>
              <w:sdtEndPr/>
              <w:sdtContent>
                <w:r w:rsidR="00EA58FD" w:rsidRPr="00CB2598">
                  <w:rPr>
                    <w:color w:val="808080" w:themeColor="background1" w:themeShade="80"/>
                  </w:rPr>
                  <w:t xml:space="preserve">Select </w:t>
                </w:r>
                <w:r w:rsidR="00EA58FD">
                  <w:rPr>
                    <w:color w:val="808080" w:themeColor="background1" w:themeShade="80"/>
                  </w:rPr>
                  <w:t>item</w:t>
                </w:r>
              </w:sdtContent>
            </w:sdt>
            <w:r w:rsidR="009C73C5" w:rsidRPr="002E7A12">
              <w:rPr>
                <w:bCs/>
                <w:szCs w:val="20"/>
                <w:lang w:eastAsia="en-GB"/>
              </w:rPr>
              <w:t xml:space="preserve"> </w:t>
            </w:r>
            <w:r w:rsidRPr="002E7A12">
              <w:rPr>
                <w:bCs/>
                <w:szCs w:val="20"/>
                <w:lang w:eastAsia="en-GB"/>
              </w:rPr>
              <w:t xml:space="preserve">issued by the Malta Financial Services </w:t>
            </w:r>
            <w:r w:rsidR="000B13B2">
              <w:rPr>
                <w:bCs/>
                <w:szCs w:val="20"/>
                <w:lang w:eastAsia="en-GB"/>
              </w:rPr>
              <w:t>A</w:t>
            </w:r>
            <w:r w:rsidRPr="002E7A12">
              <w:rPr>
                <w:bCs/>
                <w:szCs w:val="20"/>
                <w:lang w:eastAsia="en-GB"/>
              </w:rPr>
              <w:t>uthority</w:t>
            </w:r>
            <w:r w:rsidR="00966C68">
              <w:rPr>
                <w:bCs/>
                <w:szCs w:val="20"/>
                <w:lang w:eastAsia="en-GB"/>
              </w:rPr>
              <w:t>.</w:t>
            </w:r>
          </w:p>
          <w:p w14:paraId="5A372A3F" w14:textId="77777777" w:rsidR="002E7A12" w:rsidRDefault="002E7A12" w:rsidP="006365BC">
            <w:pPr>
              <w:pStyle w:val="ListParagraph"/>
              <w:ind w:left="503" w:right="113"/>
              <w:rPr>
                <w:bCs/>
                <w:szCs w:val="20"/>
                <w:lang w:eastAsia="en-GB"/>
              </w:rPr>
            </w:pPr>
          </w:p>
          <w:p w14:paraId="3E91C20A" w14:textId="77777777" w:rsidR="002E7A12" w:rsidRPr="00EA58FD" w:rsidRDefault="002E7A12" w:rsidP="006365BC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Our responsibilities as auditor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s</w:t>
            </w:r>
            <w:r>
              <w:rPr>
                <w:rFonts w:eastAsia="Times New Roman" w:cs="Times New Roman"/>
                <w:szCs w:val="20"/>
                <w:lang w:eastAsia="en-GB"/>
              </w:rPr>
              <w:t xml:space="preserve"> of th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 xml:space="preserve">Applicant </w:t>
            </w:r>
            <w:r>
              <w:rPr>
                <w:rFonts w:eastAsia="Times New Roman" w:cs="Times New Roman"/>
                <w:szCs w:val="20"/>
                <w:lang w:eastAsia="en-GB"/>
              </w:rPr>
              <w:t xml:space="preserve">have been defined in a signed letter of engagement which has been confirmed in writing by th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A</w:t>
            </w:r>
            <w:r>
              <w:rPr>
                <w:rFonts w:eastAsia="Times New Roman" w:cs="Times New Roman"/>
                <w:szCs w:val="20"/>
                <w:lang w:eastAsia="en-GB"/>
              </w:rPr>
              <w:t>pplicant which includes the matters specified in the Investment Services Rules for</w:t>
            </w:r>
            <w:r w:rsidR="00DD7540">
              <w:rPr>
                <w:rFonts w:eastAsia="Times New Roman" w:cs="Times New Roman"/>
                <w:szCs w:val="20"/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2111156212"/>
                <w:placeholder>
                  <w:docPart w:val="10328729A4CA44EF936E18A00A47C294"/>
                </w:placeholder>
                <w:showingPlcHdr/>
                <w:dropDownList>
                  <w:listItem w:displayText="Professional Investor Funds" w:value="Professional Investor Funds"/>
                  <w:listItem w:displayText="Alternative Investment Funds" w:value="Alternative Investment Funds"/>
                  <w:listItem w:displayText="Retail Collective Investment Schemes" w:value="Retail Collective Investment Schemes"/>
                  <w:listItem w:displayText="Investment Services Providers" w:value="Investment Services Providers"/>
                </w:dropDownList>
              </w:sdtPr>
              <w:sdtEndPr/>
              <w:sdtContent>
                <w:r w:rsidR="00DD7540" w:rsidRPr="00CB2598">
                  <w:rPr>
                    <w:color w:val="808080" w:themeColor="background1" w:themeShade="80"/>
                  </w:rPr>
                  <w:t xml:space="preserve">Select </w:t>
                </w:r>
                <w:r w:rsidR="00DD7540">
                  <w:rPr>
                    <w:color w:val="808080" w:themeColor="background1" w:themeShade="80"/>
                  </w:rPr>
                  <w:t>item</w:t>
                </w:r>
              </w:sdtContent>
            </w:sdt>
            <w:r>
              <w:rPr>
                <w:rFonts w:eastAsia="Times New Roman" w:cs="Times New Roman"/>
                <w:szCs w:val="20"/>
                <w:lang w:eastAsia="en-GB"/>
              </w:rPr>
              <w:t>.</w:t>
            </w:r>
          </w:p>
          <w:p w14:paraId="78CDD3B2" w14:textId="77777777" w:rsidR="00EA58FD" w:rsidRPr="00EA58FD" w:rsidRDefault="00EA58FD" w:rsidP="00EA58FD">
            <w:pPr>
              <w:pStyle w:val="ListParagraph"/>
              <w:rPr>
                <w:bCs/>
                <w:szCs w:val="20"/>
                <w:lang w:eastAsia="en-GB"/>
              </w:rPr>
            </w:pPr>
          </w:p>
          <w:p w14:paraId="73E9B002" w14:textId="77777777" w:rsidR="00EA58FD" w:rsidRPr="007C566C" w:rsidRDefault="00EA58FD" w:rsidP="006365BC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 w:rsidRPr="00EA58FD">
              <w:rPr>
                <w:rFonts w:eastAsia="Times New Roman" w:cs="Times New Roman"/>
                <w:szCs w:val="20"/>
                <w:lang w:eastAsia="en-GB"/>
              </w:rPr>
              <w:t xml:space="preserve">In cases of Investment Services Providers, the information provided in respect of </w:t>
            </w:r>
            <w:r w:rsidR="00966C68">
              <w:rPr>
                <w:rFonts w:eastAsia="Times New Roman" w:cs="Times New Roman"/>
                <w:szCs w:val="20"/>
                <w:lang w:eastAsia="en-GB"/>
              </w:rPr>
              <w:t xml:space="preserve">the </w:t>
            </w:r>
            <w:r w:rsidRPr="00EA58FD">
              <w:rPr>
                <w:rFonts w:eastAsia="Times New Roman" w:cs="Times New Roman"/>
                <w:szCs w:val="20"/>
                <w:lang w:eastAsia="en-GB"/>
              </w:rPr>
              <w:t xml:space="preserve">financial projections has been properly prepared </w:t>
            </w:r>
            <w:proofErr w:type="gramStart"/>
            <w:r w:rsidRPr="00EA58FD">
              <w:rPr>
                <w:rFonts w:eastAsia="Times New Roman" w:cs="Times New Roman"/>
                <w:szCs w:val="20"/>
                <w:lang w:eastAsia="en-GB"/>
              </w:rPr>
              <w:t>on the basis of</w:t>
            </w:r>
            <w:proofErr w:type="gramEnd"/>
            <w:r w:rsidRPr="00EA58FD">
              <w:rPr>
                <w:rFonts w:eastAsia="Times New Roman" w:cs="Times New Roman"/>
                <w:szCs w:val="20"/>
                <w:lang w:eastAsia="en-GB"/>
              </w:rPr>
              <w:t xml:space="preserve"> the assumptions stated in the projection</w:t>
            </w:r>
            <w:r w:rsidR="00966C68">
              <w:rPr>
                <w:rFonts w:eastAsia="Times New Roman" w:cs="Times New Roman"/>
                <w:szCs w:val="20"/>
                <w:lang w:eastAsia="en-GB"/>
              </w:rPr>
              <w:t>s</w:t>
            </w:r>
            <w:r w:rsidRPr="00EA58FD">
              <w:rPr>
                <w:rFonts w:eastAsia="Times New Roman" w:cs="Times New Roman"/>
                <w:szCs w:val="20"/>
                <w:lang w:eastAsia="en-GB"/>
              </w:rPr>
              <w:t xml:space="preserve"> by the directors of the Applicant (or managing partners) for which</w:t>
            </w:r>
            <w:r w:rsidR="00966C68">
              <w:rPr>
                <w:rFonts w:eastAsia="Times New Roman" w:cs="Times New Roman"/>
                <w:szCs w:val="20"/>
                <w:lang w:eastAsia="en-GB"/>
              </w:rPr>
              <w:t xml:space="preserve"> they</w:t>
            </w:r>
            <w:r w:rsidRPr="00EA58FD">
              <w:rPr>
                <w:rFonts w:eastAsia="Times New Roman" w:cs="Times New Roman"/>
                <w:szCs w:val="20"/>
                <w:lang w:eastAsia="en-GB"/>
              </w:rPr>
              <w:t xml:space="preserve"> are solely responsible.</w:t>
            </w:r>
          </w:p>
          <w:p w14:paraId="67122D91" w14:textId="77777777" w:rsidR="00966C68" w:rsidRPr="00966C68" w:rsidRDefault="00966C68" w:rsidP="007C566C">
            <w:pPr>
              <w:pStyle w:val="ListParagraph"/>
              <w:rPr>
                <w:bCs/>
                <w:szCs w:val="20"/>
                <w:lang w:eastAsia="en-GB"/>
              </w:rPr>
            </w:pPr>
          </w:p>
          <w:p w14:paraId="75A4214D" w14:textId="29F8A1BD" w:rsidR="00966C68" w:rsidRPr="002E7A12" w:rsidRDefault="00966C68" w:rsidP="006365BC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>
              <w:rPr>
                <w:bCs/>
                <w:szCs w:val="20"/>
                <w:lang w:eastAsia="en-GB"/>
              </w:rPr>
              <w:t xml:space="preserve">The Applicant satisfies the applicable financial resources </w:t>
            </w:r>
            <w:r w:rsidR="004D51F5">
              <w:rPr>
                <w:bCs/>
                <w:szCs w:val="20"/>
                <w:lang w:eastAsia="en-GB"/>
              </w:rPr>
              <w:t>requirements as stipulated by the respective Investment Services Rules.</w:t>
            </w:r>
          </w:p>
        </w:tc>
      </w:tr>
      <w:tr w:rsidR="00BC1A48" w:rsidRPr="00BA6ED8" w14:paraId="7F1C4864" w14:textId="77777777" w:rsidTr="0084038A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649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90"/>
              <w:tblOverlap w:val="never"/>
              <w:tblW w:w="10499" w:type="dxa"/>
              <w:tblBorders>
                <w:top w:val="single" w:sz="8" w:space="0" w:color="0B1A34"/>
                <w:left w:val="single" w:sz="8" w:space="0" w:color="0B1A34"/>
                <w:right w:val="single" w:sz="8" w:space="0" w:color="0B1A3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1"/>
              <w:gridCol w:w="2453"/>
              <w:gridCol w:w="1646"/>
              <w:gridCol w:w="4229"/>
            </w:tblGrid>
            <w:tr w:rsidR="00BC1A48" w:rsidRPr="00DF436A" w14:paraId="4A66DFD6" w14:textId="77777777" w:rsidTr="00713234">
              <w:trPr>
                <w:trHeight w:val="964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E0250F2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Signature </w:t>
                  </w:r>
                </w:p>
              </w:tc>
              <w:tc>
                <w:tcPr>
                  <w:tcW w:w="3966" w:type="pct"/>
                  <w:gridSpan w:val="3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auto"/>
                  <w:vAlign w:val="center"/>
                </w:tcPr>
                <w:p w14:paraId="29E82883" w14:textId="77777777" w:rsidR="00BC1A48" w:rsidRPr="00DF436A" w:rsidRDefault="00BC1A48" w:rsidP="00BC1A48">
                  <w:pPr>
                    <w:ind w:right="113"/>
                    <w:jc w:val="left"/>
                    <w:rPr>
                      <w:szCs w:val="20"/>
                      <w:lang w:eastAsia="en-GB"/>
                    </w:rPr>
                  </w:pPr>
                </w:p>
              </w:tc>
            </w:tr>
            <w:tr w:rsidR="00BC1A48" w:rsidRPr="00DF436A" w14:paraId="5244C548" w14:textId="77777777" w:rsidTr="00713234">
              <w:trPr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7A6020F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Name </w:t>
                  </w:r>
                </w:p>
              </w:tc>
              <w:sdt>
                <w:sdtPr>
                  <w:rPr>
                    <w:lang w:eastAsia="en-GB"/>
                  </w:rPr>
                  <w:id w:val="-1179038413"/>
                  <w:placeholder>
                    <w:docPart w:val="ED4F3C70A31C418EB8D491F7D67004AE"/>
                  </w:placeholder>
                  <w:showingPlcHdr/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single" w:sz="8" w:space="0" w:color="EAEAEA"/>
                      </w:tcBorders>
                      <w:shd w:val="clear" w:color="auto" w:fill="auto"/>
                      <w:vAlign w:val="center"/>
                    </w:tcPr>
                    <w:p w14:paraId="66A9FA2D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  <w:tc>
                <w:tcPr>
                  <w:tcW w:w="78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single" w:sz="8" w:space="0" w:color="EAEAEA"/>
                  </w:tcBorders>
                  <w:shd w:val="clear" w:color="auto" w:fill="F2F2F2" w:themeFill="background1" w:themeFillShade="F2"/>
                  <w:vAlign w:val="center"/>
                </w:tcPr>
                <w:p w14:paraId="21EF6C70" w14:textId="77777777" w:rsidR="00BC1A48" w:rsidRPr="00DF436A" w:rsidRDefault="00BC1A48" w:rsidP="00BC1A48">
                  <w:pPr>
                    <w:ind w:right="113"/>
                    <w:jc w:val="right"/>
                    <w:rPr>
                      <w:szCs w:val="20"/>
                      <w:lang w:eastAsia="en-GB"/>
                    </w:rPr>
                  </w:pPr>
                  <w:r w:rsidRPr="00DF436A">
                    <w:rPr>
                      <w:szCs w:val="20"/>
                      <w:lang w:eastAsia="en-GB"/>
                    </w:rPr>
                    <w:t>Surname</w:t>
                  </w:r>
                </w:p>
              </w:tc>
              <w:sdt>
                <w:sdtPr>
                  <w:rPr>
                    <w:lang w:eastAsia="en-GB"/>
                  </w:rPr>
                  <w:id w:val="1162126300"/>
                  <w:placeholder>
                    <w:docPart w:val="4B6675050FD84F7FB988423E75ED0D9B"/>
                  </w:placeholder>
                  <w:showingPlcHdr/>
                </w:sdtPr>
                <w:sdtEndPr/>
                <w:sdtContent>
                  <w:tc>
                    <w:tcPr>
                      <w:tcW w:w="2014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791FC13A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BC1A48" w:rsidRPr="00DF436A" w14:paraId="60DEC486" w14:textId="77777777" w:rsidTr="0071323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35134B2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>Position</w:t>
                  </w:r>
                </w:p>
              </w:tc>
              <w:sdt>
                <w:sdtPr>
                  <w:rPr>
                    <w:lang w:eastAsia="en-GB"/>
                  </w:rPr>
                  <w:id w:val="-688448277"/>
                  <w:placeholder>
                    <w:docPart w:val="B9B08FF12E5F4663BC02B838A2413415"/>
                  </w:placeholder>
                  <w:showingPlcHdr/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4D5F6CD3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BC1A48" w:rsidRPr="00DF436A" w14:paraId="252E3D74" w14:textId="77777777" w:rsidTr="0071323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D263BC5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Date </w:t>
                  </w:r>
                </w:p>
              </w:tc>
              <w:sdt>
                <w:sdtPr>
                  <w:rPr>
                    <w:lang w:eastAsia="en-GB"/>
                  </w:rPr>
                  <w:id w:val="-248888031"/>
                  <w:placeholder>
                    <w:docPart w:val="82173DE8F7E34C65AF4091EF7B8065F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1ECFCE68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rStyle w:val="PlaceholderText"/>
                          <w:color w:val="7F7F7F" w:themeColor="text1" w:themeTint="80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A321A00" w14:textId="0333CB50" w:rsidR="00BC1A48" w:rsidRDefault="00BC1A48" w:rsidP="006365BC">
            <w:pPr>
              <w:ind w:right="113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</w:tbl>
    <w:p w14:paraId="0D326C0A" w14:textId="1298DD01" w:rsidR="0062404F" w:rsidRDefault="0062404F" w:rsidP="00390FD6"/>
    <w:p w14:paraId="15185B93" w14:textId="19C07D7B" w:rsidR="00D14861" w:rsidRPr="00BA6ED8" w:rsidRDefault="00D14861" w:rsidP="00380FFF"/>
    <w:sectPr w:rsidR="00D14861" w:rsidRPr="00BA6ED8" w:rsidSect="00E7389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1077" w:bottom="130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D183" w14:textId="77777777" w:rsidR="00745F59" w:rsidRDefault="00745F59">
      <w:r>
        <w:separator/>
      </w:r>
    </w:p>
  </w:endnote>
  <w:endnote w:type="continuationSeparator" w:id="0">
    <w:p w14:paraId="7443D253" w14:textId="77777777" w:rsidR="00745F59" w:rsidRDefault="00745F59">
      <w:r>
        <w:continuationSeparator/>
      </w:r>
    </w:p>
  </w:endnote>
  <w:endnote w:type="continuationNotice" w:id="1">
    <w:p w14:paraId="41539D0D" w14:textId="77777777" w:rsidR="00745F59" w:rsidRDefault="00745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51"/>
      <w:gridCol w:w="3251"/>
    </w:tblGrid>
    <w:tr w:rsidR="00E73891" w:rsidRPr="00F72BC8" w14:paraId="50EE729A" w14:textId="77777777" w:rsidTr="00141A49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6231D119" w14:textId="53B226DC" w:rsidR="00E73891" w:rsidRPr="00DB198A" w:rsidRDefault="00E73891" w:rsidP="00E73891">
          <w:pPr>
            <w:rPr>
              <w:color w:val="0B0F18"/>
            </w:rPr>
          </w:pPr>
          <w:r>
            <w:rPr>
              <w:color w:val="0B0F18"/>
              <w:sz w:val="18"/>
              <w:szCs w:val="18"/>
            </w:rPr>
            <w:t>Document</w:t>
          </w:r>
          <w:r w:rsidRPr="00DB198A">
            <w:rPr>
              <w:color w:val="0B0F18"/>
              <w:sz w:val="18"/>
              <w:szCs w:val="18"/>
            </w:rPr>
            <w:t xml:space="preserve"> ID</w:t>
          </w:r>
          <w:r>
            <w:rPr>
              <w:color w:val="0B0F18"/>
              <w:sz w:val="18"/>
              <w:szCs w:val="18"/>
            </w:rPr>
            <w:t xml:space="preserve">: </w:t>
          </w:r>
          <w:r w:rsidRPr="00802221">
            <w:rPr>
              <w:color w:val="0B0F18"/>
              <w:sz w:val="18"/>
              <w:szCs w:val="18"/>
            </w:rPr>
            <w:t>AX</w:t>
          </w:r>
          <w:r w:rsidR="00151A2E">
            <w:rPr>
              <w:color w:val="0B0F18"/>
              <w:sz w:val="18"/>
              <w:szCs w:val="18"/>
            </w:rPr>
            <w:t>23</w:t>
          </w:r>
          <w:r w:rsidRPr="00802221">
            <w:rPr>
              <w:color w:val="0B0F18"/>
              <w:sz w:val="18"/>
              <w:szCs w:val="18"/>
            </w:rPr>
            <w:t>_V1</w:t>
          </w:r>
          <w:r w:rsidR="00151A2E">
            <w:rPr>
              <w:color w:val="0B0F18"/>
              <w:sz w:val="18"/>
              <w:szCs w:val="18"/>
            </w:rPr>
            <w:t>.0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C2F9821" w14:textId="77777777" w:rsidR="00E73891" w:rsidRPr="00F72BC8" w:rsidRDefault="00E73891" w:rsidP="00E73891">
          <w:pPr>
            <w:jc w:val="center"/>
            <w:rPr>
              <w:strike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strike/>
              <w:color w:val="0B0F18"/>
              <w:sz w:val="24"/>
              <w:szCs w:val="24"/>
            </w:rPr>
            <w:id w:val="-844396306"/>
            <w:docPartObj>
              <w:docPartGallery w:val="Page Numbers (Top of Page)"/>
              <w:docPartUnique/>
            </w:docPartObj>
          </w:sdtPr>
          <w:sdtEndPr/>
          <w:sdtContent>
            <w:p w14:paraId="38EC00FB" w14:textId="77777777" w:rsidR="00E73891" w:rsidRPr="00F72BC8" w:rsidRDefault="00E73891" w:rsidP="00E73891">
              <w:pPr>
                <w:pStyle w:val="Footer"/>
                <w:jc w:val="right"/>
                <w:rPr>
                  <w:strike/>
                  <w:color w:val="0B0F18"/>
                  <w:sz w:val="24"/>
                  <w:szCs w:val="24"/>
                </w:rPr>
              </w:pPr>
              <w:r w:rsidRPr="007C390B">
                <w:rPr>
                  <w:color w:val="0B0F18"/>
                  <w:sz w:val="18"/>
                  <w:szCs w:val="18"/>
                </w:rPr>
                <w:t xml:space="preserve">PAGE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PAGE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2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  <w:r w:rsidRPr="007C390B">
                <w:rPr>
                  <w:color w:val="0B0F18"/>
                  <w:sz w:val="18"/>
                  <w:szCs w:val="18"/>
                </w:rPr>
                <w:t xml:space="preserve"> OF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NUMPAGES 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7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8D29C7D" w14:textId="77777777" w:rsidR="00900AA9" w:rsidRPr="00E73891" w:rsidRDefault="00900AA9" w:rsidP="00E73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51"/>
      <w:gridCol w:w="3251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EndPr/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CF90" w14:textId="77777777" w:rsidR="00745F59" w:rsidRDefault="00745F59">
      <w:r>
        <w:separator/>
      </w:r>
    </w:p>
  </w:footnote>
  <w:footnote w:type="continuationSeparator" w:id="0">
    <w:p w14:paraId="6058B08E" w14:textId="77777777" w:rsidR="00745F59" w:rsidRDefault="00745F59">
      <w:r>
        <w:continuationSeparator/>
      </w:r>
    </w:p>
  </w:footnote>
  <w:footnote w:type="continuationNotice" w:id="1">
    <w:p w14:paraId="783D45C8" w14:textId="77777777" w:rsidR="00745F59" w:rsidRDefault="00745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18DF" w14:textId="3F47D930" w:rsidR="00900AA9" w:rsidRDefault="00900A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263E17A" wp14:editId="21ED1F1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5270"/>
              <wp:effectExtent l="0" t="0" r="0" b="11430"/>
              <wp:wrapNone/>
              <wp:docPr id="1" name="MSIPCM26b548fea03c8300617af252" descr="{&quot;HashCode&quot;:-56417527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33ADDF" w14:textId="4B16C6F3" w:rsidR="00900AA9" w:rsidRPr="00DC5198" w:rsidRDefault="00900AA9" w:rsidP="00A07030">
                          <w:pPr>
                            <w:jc w:val="right"/>
                            <w:rPr>
                              <w:color w:val="000000"/>
                              <w:sz w:val="22"/>
                              <w:szCs w:val="18"/>
                            </w:rPr>
                          </w:pPr>
                          <w:r w:rsidRPr="00DC5198">
                            <w:rPr>
                              <w:color w:val="000000"/>
                              <w:sz w:val="22"/>
                              <w:szCs w:val="18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263E17A" id="_x0000_t202" coordsize="21600,21600" o:spt="202" path="m,l,21600r21600,l21600,xe">
              <v:stroke joinstyle="miter"/>
              <v:path gradientshapeok="t" o:connecttype="rect"/>
            </v:shapetype>
            <v:shape id="MSIPCM26b548fea03c8300617af252" o:spid="_x0000_s1026" type="#_x0000_t202" alt="{&quot;HashCode&quot;:-56417527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0.1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" o:allowincell="f" filled="f" stroked="f" strokeweight=".5pt">
              <v:textbox inset=",0,20pt,0">
                <w:txbxContent>
                  <w:p w14:paraId="4F33ADDF" w14:textId="4B16C6F3" w:rsidR="00900AA9" w:rsidRPr="00DC5198" w:rsidRDefault="00900AA9" w:rsidP="00A07030">
                    <w:pPr>
                      <w:jc w:val="right"/>
                      <w:rPr>
                        <w:color w:val="000000"/>
                        <w:sz w:val="22"/>
                        <w:szCs w:val="18"/>
                      </w:rPr>
                    </w:pPr>
                    <w:r w:rsidRPr="00DC5198">
                      <w:rPr>
                        <w:color w:val="000000"/>
                        <w:sz w:val="22"/>
                        <w:szCs w:val="18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5A7" w14:textId="024CA03A" w:rsidR="00900AA9" w:rsidRDefault="00900A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751E452" wp14:editId="2BB0F0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5270"/>
              <wp:effectExtent l="0" t="0" r="0" b="11430"/>
              <wp:wrapNone/>
              <wp:docPr id="7" name="MSIPCM076a4602ac32009eb1646662" descr="{&quot;HashCode&quot;:-56417527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E6C007" w14:textId="77777777" w:rsidR="00900AA9" w:rsidRPr="001C43FB" w:rsidRDefault="00900AA9" w:rsidP="001C43FB">
                          <w:pPr>
                            <w:jc w:val="right"/>
                            <w:rPr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751E452" id="_x0000_t202" coordsize="21600,21600" o:spt="202" path="m,l,21600r21600,l21600,xe">
              <v:stroke joinstyle="miter"/>
              <v:path gradientshapeok="t" o:connecttype="rect"/>
            </v:shapetype>
            <v:shape id="MSIPCM076a4602ac32009eb1646662" o:spid="_x0000_s1027" type="#_x0000_t202" alt="{&quot;HashCode&quot;:-56417527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0.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" o:allowincell="f" filled="f" stroked="f" strokeweight=".5pt">
              <v:textbox inset=",0,20pt,0">
                <w:txbxContent>
                  <w:p w14:paraId="7EE6C007" w14:textId="77777777" w:rsidR="00900AA9" w:rsidRPr="001C43FB" w:rsidRDefault="00900AA9" w:rsidP="001C43FB">
                    <w:pPr>
                      <w:jc w:val="right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01"/>
    <w:multiLevelType w:val="multilevel"/>
    <w:tmpl w:val="3AB810A0"/>
    <w:lvl w:ilvl="0">
      <w:start w:val="1"/>
      <w:numFmt w:val="decimal"/>
      <w:pStyle w:val="Master1"/>
      <w:suff w:val="nothing"/>
      <w:lvlText w:val="Section %1 -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ster2"/>
      <w:suff w:val="nothing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aster3"/>
      <w:suff w:val="nothing"/>
      <w:lvlText w:val="%1.%2.%3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" w15:restartNumberingAfterBreak="0">
    <w:nsid w:val="0B3640E4"/>
    <w:multiLevelType w:val="hybridMultilevel"/>
    <w:tmpl w:val="56EAE292"/>
    <w:lvl w:ilvl="0" w:tplc="16482E44">
      <w:start w:val="12"/>
      <w:numFmt w:val="bullet"/>
      <w:lvlText w:val="-"/>
      <w:lvlJc w:val="left"/>
      <w:pPr>
        <w:ind w:left="1440" w:hanging="360"/>
      </w:pPr>
      <w:rPr>
        <w:rFonts w:ascii="Myriad Pro Light" w:eastAsia="Times New Roman" w:hAnsi="Myriad Pro Light" w:cs="Poppi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87450"/>
    <w:multiLevelType w:val="hybridMultilevel"/>
    <w:tmpl w:val="0848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14B"/>
    <w:multiLevelType w:val="hybridMultilevel"/>
    <w:tmpl w:val="A6F23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2239F"/>
    <w:multiLevelType w:val="hybridMultilevel"/>
    <w:tmpl w:val="7FAED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30DD"/>
    <w:multiLevelType w:val="hybridMultilevel"/>
    <w:tmpl w:val="7E18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52BA"/>
    <w:multiLevelType w:val="hybridMultilevel"/>
    <w:tmpl w:val="E9CCE1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253"/>
    <w:multiLevelType w:val="hybridMultilevel"/>
    <w:tmpl w:val="4710A4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20B7"/>
    <w:multiLevelType w:val="hybridMultilevel"/>
    <w:tmpl w:val="66F4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219D2"/>
    <w:multiLevelType w:val="hybridMultilevel"/>
    <w:tmpl w:val="65D4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7F26"/>
    <w:multiLevelType w:val="hybridMultilevel"/>
    <w:tmpl w:val="6D023F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3E8B"/>
    <w:multiLevelType w:val="hybridMultilevel"/>
    <w:tmpl w:val="9C1EBD0E"/>
    <w:lvl w:ilvl="0" w:tplc="A7EEFB98">
      <w:start w:val="1"/>
      <w:numFmt w:val="upperRoman"/>
      <w:lvlText w:val="%1."/>
      <w:lvlJc w:val="left"/>
      <w:pPr>
        <w:ind w:left="12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3C3E4BD0"/>
    <w:multiLevelType w:val="hybridMultilevel"/>
    <w:tmpl w:val="7F80F9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17BD"/>
    <w:multiLevelType w:val="hybridMultilevel"/>
    <w:tmpl w:val="14E614E0"/>
    <w:lvl w:ilvl="0" w:tplc="A11428C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3" w:hanging="360"/>
      </w:pPr>
    </w:lvl>
    <w:lvl w:ilvl="2" w:tplc="0809001B" w:tentative="1">
      <w:start w:val="1"/>
      <w:numFmt w:val="lowerRoman"/>
      <w:lvlText w:val="%3."/>
      <w:lvlJc w:val="right"/>
      <w:pPr>
        <w:ind w:left="1963" w:hanging="180"/>
      </w:pPr>
    </w:lvl>
    <w:lvl w:ilvl="3" w:tplc="0809000F" w:tentative="1">
      <w:start w:val="1"/>
      <w:numFmt w:val="decimal"/>
      <w:lvlText w:val="%4."/>
      <w:lvlJc w:val="left"/>
      <w:pPr>
        <w:ind w:left="2683" w:hanging="360"/>
      </w:pPr>
    </w:lvl>
    <w:lvl w:ilvl="4" w:tplc="08090019" w:tentative="1">
      <w:start w:val="1"/>
      <w:numFmt w:val="lowerLetter"/>
      <w:lvlText w:val="%5."/>
      <w:lvlJc w:val="left"/>
      <w:pPr>
        <w:ind w:left="3403" w:hanging="360"/>
      </w:pPr>
    </w:lvl>
    <w:lvl w:ilvl="5" w:tplc="0809001B" w:tentative="1">
      <w:start w:val="1"/>
      <w:numFmt w:val="lowerRoman"/>
      <w:lvlText w:val="%6."/>
      <w:lvlJc w:val="right"/>
      <w:pPr>
        <w:ind w:left="4123" w:hanging="180"/>
      </w:pPr>
    </w:lvl>
    <w:lvl w:ilvl="6" w:tplc="0809000F" w:tentative="1">
      <w:start w:val="1"/>
      <w:numFmt w:val="decimal"/>
      <w:lvlText w:val="%7."/>
      <w:lvlJc w:val="left"/>
      <w:pPr>
        <w:ind w:left="4843" w:hanging="360"/>
      </w:pPr>
    </w:lvl>
    <w:lvl w:ilvl="7" w:tplc="08090019" w:tentative="1">
      <w:start w:val="1"/>
      <w:numFmt w:val="lowerLetter"/>
      <w:lvlText w:val="%8."/>
      <w:lvlJc w:val="left"/>
      <w:pPr>
        <w:ind w:left="5563" w:hanging="360"/>
      </w:pPr>
    </w:lvl>
    <w:lvl w:ilvl="8" w:tplc="08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5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6" w15:restartNumberingAfterBreak="0">
    <w:nsid w:val="4A527FD2"/>
    <w:multiLevelType w:val="multilevel"/>
    <w:tmpl w:val="23DE5F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8" w15:restartNumberingAfterBreak="0">
    <w:nsid w:val="5502632D"/>
    <w:multiLevelType w:val="hybridMultilevel"/>
    <w:tmpl w:val="153E58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1" w15:restartNumberingAfterBreak="0">
    <w:nsid w:val="5EA23B39"/>
    <w:multiLevelType w:val="hybridMultilevel"/>
    <w:tmpl w:val="4964D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3" w15:restartNumberingAfterBreak="0">
    <w:nsid w:val="678C2901"/>
    <w:multiLevelType w:val="hybridMultilevel"/>
    <w:tmpl w:val="ACAE2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5" w15:restartNumberingAfterBreak="0">
    <w:nsid w:val="69E24384"/>
    <w:multiLevelType w:val="hybridMultilevel"/>
    <w:tmpl w:val="93FE1BCE"/>
    <w:lvl w:ilvl="0" w:tplc="F2624066">
      <w:start w:val="1"/>
      <w:numFmt w:val="lowerRoman"/>
      <w:lvlText w:val="%1."/>
      <w:lvlJc w:val="right"/>
      <w:pPr>
        <w:ind w:left="720" w:hanging="360"/>
      </w:pPr>
      <w:rPr>
        <w:color w:val="00103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7" w15:restartNumberingAfterBreak="0">
    <w:nsid w:val="6EDC3317"/>
    <w:multiLevelType w:val="hybridMultilevel"/>
    <w:tmpl w:val="77404B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9" w15:restartNumberingAfterBreak="0">
    <w:nsid w:val="786B613E"/>
    <w:multiLevelType w:val="hybridMultilevel"/>
    <w:tmpl w:val="FABA6DFC"/>
    <w:lvl w:ilvl="0" w:tplc="EBC68A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6AC4"/>
    <w:multiLevelType w:val="hybridMultilevel"/>
    <w:tmpl w:val="40B2380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9C4"/>
    <w:multiLevelType w:val="hybridMultilevel"/>
    <w:tmpl w:val="EE32AD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604250">
    <w:abstractNumId w:val="14"/>
  </w:num>
  <w:num w:numId="2" w16cid:durableId="1103383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270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13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279520">
    <w:abstractNumId w:val="19"/>
  </w:num>
  <w:num w:numId="6" w16cid:durableId="680472917">
    <w:abstractNumId w:val="10"/>
  </w:num>
  <w:num w:numId="7" w16cid:durableId="2102722588">
    <w:abstractNumId w:val="31"/>
  </w:num>
  <w:num w:numId="8" w16cid:durableId="1679504520">
    <w:abstractNumId w:val="13"/>
  </w:num>
  <w:num w:numId="9" w16cid:durableId="1333994957">
    <w:abstractNumId w:val="27"/>
  </w:num>
  <w:num w:numId="10" w16cid:durableId="1476145719">
    <w:abstractNumId w:val="29"/>
  </w:num>
  <w:num w:numId="11" w16cid:durableId="960065487">
    <w:abstractNumId w:val="21"/>
  </w:num>
  <w:num w:numId="12" w16cid:durableId="1531457346">
    <w:abstractNumId w:val="11"/>
  </w:num>
  <w:num w:numId="13" w16cid:durableId="231278480">
    <w:abstractNumId w:val="2"/>
  </w:num>
  <w:num w:numId="14" w16cid:durableId="1742868418">
    <w:abstractNumId w:val="16"/>
  </w:num>
  <w:num w:numId="15" w16cid:durableId="1606112558">
    <w:abstractNumId w:val="5"/>
  </w:num>
  <w:num w:numId="16" w16cid:durableId="418479136">
    <w:abstractNumId w:val="12"/>
  </w:num>
  <w:num w:numId="17" w16cid:durableId="1531450032">
    <w:abstractNumId w:val="30"/>
  </w:num>
  <w:num w:numId="18" w16cid:durableId="1463424087">
    <w:abstractNumId w:val="7"/>
  </w:num>
  <w:num w:numId="19" w16cid:durableId="2081903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0506358">
    <w:abstractNumId w:val="3"/>
  </w:num>
  <w:num w:numId="21" w16cid:durableId="221184511">
    <w:abstractNumId w:val="23"/>
  </w:num>
  <w:num w:numId="22" w16cid:durableId="1796754053">
    <w:abstractNumId w:val="8"/>
  </w:num>
  <w:num w:numId="23" w16cid:durableId="1153908831">
    <w:abstractNumId w:val="4"/>
  </w:num>
  <w:num w:numId="24" w16cid:durableId="532618662">
    <w:abstractNumId w:val="6"/>
  </w:num>
  <w:num w:numId="25" w16cid:durableId="585847639">
    <w:abstractNumId w:val="9"/>
  </w:num>
  <w:num w:numId="26" w16cid:durableId="890579866">
    <w:abstractNumId w:val="18"/>
  </w:num>
  <w:num w:numId="27" w16cid:durableId="133564211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Oaibe1J+sU47ImmhHwgOr/tAO7eDBaZyiE5sa3F5pjOtNRFkpHbBUdmEwAZ4I4xOc77hCzryrnMm3S27x30X8g==" w:salt="P6qOGI9V/fJvQ1amfUbEI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E2"/>
    <w:rsid w:val="00007AD4"/>
    <w:rsid w:val="00007FC7"/>
    <w:rsid w:val="000100AD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59B"/>
    <w:rsid w:val="00027836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3CC"/>
    <w:rsid w:val="000375CD"/>
    <w:rsid w:val="00037C85"/>
    <w:rsid w:val="00037DA0"/>
    <w:rsid w:val="00037DFB"/>
    <w:rsid w:val="00040116"/>
    <w:rsid w:val="00040991"/>
    <w:rsid w:val="00040A5B"/>
    <w:rsid w:val="00040B4D"/>
    <w:rsid w:val="00040E39"/>
    <w:rsid w:val="000413A4"/>
    <w:rsid w:val="000426D5"/>
    <w:rsid w:val="000432D6"/>
    <w:rsid w:val="000433A9"/>
    <w:rsid w:val="0004341F"/>
    <w:rsid w:val="000436BD"/>
    <w:rsid w:val="00043F19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57D9C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9E6"/>
    <w:rsid w:val="00062E66"/>
    <w:rsid w:val="00062FD5"/>
    <w:rsid w:val="00063140"/>
    <w:rsid w:val="00063A87"/>
    <w:rsid w:val="00064016"/>
    <w:rsid w:val="00064879"/>
    <w:rsid w:val="000649AE"/>
    <w:rsid w:val="00064F7E"/>
    <w:rsid w:val="000653A6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5F5"/>
    <w:rsid w:val="0007599F"/>
    <w:rsid w:val="00075B04"/>
    <w:rsid w:val="00075F68"/>
    <w:rsid w:val="00076980"/>
    <w:rsid w:val="00076F54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4DE5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3B2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576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30"/>
    <w:rsid w:val="000B6C6A"/>
    <w:rsid w:val="000B6CCF"/>
    <w:rsid w:val="000B7103"/>
    <w:rsid w:val="000B76E9"/>
    <w:rsid w:val="000B789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7FA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EE"/>
    <w:rsid w:val="000D7CC5"/>
    <w:rsid w:val="000E0A6D"/>
    <w:rsid w:val="000E0DB6"/>
    <w:rsid w:val="000E11DA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130"/>
    <w:rsid w:val="00102296"/>
    <w:rsid w:val="001024EA"/>
    <w:rsid w:val="00102505"/>
    <w:rsid w:val="00102AF3"/>
    <w:rsid w:val="00102B50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CE1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8C3"/>
    <w:rsid w:val="00110AE5"/>
    <w:rsid w:val="00110C6D"/>
    <w:rsid w:val="0011101B"/>
    <w:rsid w:val="00111060"/>
    <w:rsid w:val="00111269"/>
    <w:rsid w:val="001113C3"/>
    <w:rsid w:val="00111A30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593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A2E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39F"/>
    <w:rsid w:val="001578A3"/>
    <w:rsid w:val="00157908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788"/>
    <w:rsid w:val="00163006"/>
    <w:rsid w:val="0016302E"/>
    <w:rsid w:val="001641B6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701A"/>
    <w:rsid w:val="0016710A"/>
    <w:rsid w:val="00167683"/>
    <w:rsid w:val="001679B5"/>
    <w:rsid w:val="00167D18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625"/>
    <w:rsid w:val="001916F9"/>
    <w:rsid w:val="001919AD"/>
    <w:rsid w:val="00191D3F"/>
    <w:rsid w:val="00191EB9"/>
    <w:rsid w:val="00191F76"/>
    <w:rsid w:val="001922F2"/>
    <w:rsid w:val="0019273D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627"/>
    <w:rsid w:val="001A57D8"/>
    <w:rsid w:val="001A5A42"/>
    <w:rsid w:val="001A5E62"/>
    <w:rsid w:val="001A5ECD"/>
    <w:rsid w:val="001A5EE7"/>
    <w:rsid w:val="001A618A"/>
    <w:rsid w:val="001A629B"/>
    <w:rsid w:val="001A63CE"/>
    <w:rsid w:val="001A68AF"/>
    <w:rsid w:val="001A6BF6"/>
    <w:rsid w:val="001A6DF5"/>
    <w:rsid w:val="001A7264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02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F78"/>
    <w:rsid w:val="001C2068"/>
    <w:rsid w:val="001C2481"/>
    <w:rsid w:val="001C2588"/>
    <w:rsid w:val="001C26AC"/>
    <w:rsid w:val="001C2962"/>
    <w:rsid w:val="001C2963"/>
    <w:rsid w:val="001C299D"/>
    <w:rsid w:val="001C2E30"/>
    <w:rsid w:val="001C2F4F"/>
    <w:rsid w:val="001C35C6"/>
    <w:rsid w:val="001C3902"/>
    <w:rsid w:val="001C39F4"/>
    <w:rsid w:val="001C3A00"/>
    <w:rsid w:val="001C40CD"/>
    <w:rsid w:val="001C43FB"/>
    <w:rsid w:val="001C475B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1DC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239"/>
    <w:rsid w:val="001D56AE"/>
    <w:rsid w:val="001D57B0"/>
    <w:rsid w:val="001D5A20"/>
    <w:rsid w:val="001D5CF9"/>
    <w:rsid w:val="001D660D"/>
    <w:rsid w:val="001D667D"/>
    <w:rsid w:val="001D66ED"/>
    <w:rsid w:val="001D691D"/>
    <w:rsid w:val="001D6CCA"/>
    <w:rsid w:val="001D70BC"/>
    <w:rsid w:val="001D7270"/>
    <w:rsid w:val="001D76DB"/>
    <w:rsid w:val="001D7D48"/>
    <w:rsid w:val="001E04D6"/>
    <w:rsid w:val="001E0646"/>
    <w:rsid w:val="001E0981"/>
    <w:rsid w:val="001E1102"/>
    <w:rsid w:val="001E1B24"/>
    <w:rsid w:val="001E1FC1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A2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625"/>
    <w:rsid w:val="002327A1"/>
    <w:rsid w:val="00232FC8"/>
    <w:rsid w:val="002339E2"/>
    <w:rsid w:val="00233AE1"/>
    <w:rsid w:val="00233CDD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6B4A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EA"/>
    <w:rsid w:val="002553A4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0A5B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4B5"/>
    <w:rsid w:val="00267516"/>
    <w:rsid w:val="00267780"/>
    <w:rsid w:val="00267A3B"/>
    <w:rsid w:val="002701CF"/>
    <w:rsid w:val="0027023D"/>
    <w:rsid w:val="002709B9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3DDE"/>
    <w:rsid w:val="00293EED"/>
    <w:rsid w:val="002941E0"/>
    <w:rsid w:val="00294532"/>
    <w:rsid w:val="00295102"/>
    <w:rsid w:val="00295894"/>
    <w:rsid w:val="00295B58"/>
    <w:rsid w:val="00295CF9"/>
    <w:rsid w:val="00296587"/>
    <w:rsid w:val="002965B3"/>
    <w:rsid w:val="002969FC"/>
    <w:rsid w:val="00296FD8"/>
    <w:rsid w:val="002976C0"/>
    <w:rsid w:val="00297C1D"/>
    <w:rsid w:val="00297CC8"/>
    <w:rsid w:val="002A038D"/>
    <w:rsid w:val="002A068F"/>
    <w:rsid w:val="002A08E6"/>
    <w:rsid w:val="002A09DF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968"/>
    <w:rsid w:val="002A6A54"/>
    <w:rsid w:val="002A72E9"/>
    <w:rsid w:val="002A7912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2D26"/>
    <w:rsid w:val="002B2D28"/>
    <w:rsid w:val="002B30E1"/>
    <w:rsid w:val="002B3161"/>
    <w:rsid w:val="002B3510"/>
    <w:rsid w:val="002B36BB"/>
    <w:rsid w:val="002B37D8"/>
    <w:rsid w:val="002B3B6D"/>
    <w:rsid w:val="002B3FF1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8EB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E7A12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049"/>
    <w:rsid w:val="0034097B"/>
    <w:rsid w:val="00340F8D"/>
    <w:rsid w:val="00341659"/>
    <w:rsid w:val="00341E48"/>
    <w:rsid w:val="003422CE"/>
    <w:rsid w:val="003422FE"/>
    <w:rsid w:val="00342345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2B4B"/>
    <w:rsid w:val="003531B3"/>
    <w:rsid w:val="003532AB"/>
    <w:rsid w:val="0035382C"/>
    <w:rsid w:val="003538A1"/>
    <w:rsid w:val="00353979"/>
    <w:rsid w:val="00353FF8"/>
    <w:rsid w:val="00353FFF"/>
    <w:rsid w:val="0035441A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D82"/>
    <w:rsid w:val="003650D1"/>
    <w:rsid w:val="003664B5"/>
    <w:rsid w:val="0036662D"/>
    <w:rsid w:val="003666AC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0FF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2156"/>
    <w:rsid w:val="003B2342"/>
    <w:rsid w:val="003B2794"/>
    <w:rsid w:val="003B2BE4"/>
    <w:rsid w:val="003B2E79"/>
    <w:rsid w:val="003B3000"/>
    <w:rsid w:val="003B324A"/>
    <w:rsid w:val="003B367E"/>
    <w:rsid w:val="003B3BAE"/>
    <w:rsid w:val="003B4094"/>
    <w:rsid w:val="003B40A8"/>
    <w:rsid w:val="003B43F5"/>
    <w:rsid w:val="003B4DDF"/>
    <w:rsid w:val="003B4EA4"/>
    <w:rsid w:val="003B5202"/>
    <w:rsid w:val="003B54F4"/>
    <w:rsid w:val="003B55E7"/>
    <w:rsid w:val="003B59E9"/>
    <w:rsid w:val="003B5AA1"/>
    <w:rsid w:val="003B5D19"/>
    <w:rsid w:val="003B5DE8"/>
    <w:rsid w:val="003B607F"/>
    <w:rsid w:val="003B7104"/>
    <w:rsid w:val="003B73E4"/>
    <w:rsid w:val="003C0654"/>
    <w:rsid w:val="003C0A8F"/>
    <w:rsid w:val="003C13B8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CBD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CE3"/>
    <w:rsid w:val="003E42B8"/>
    <w:rsid w:val="003E44CA"/>
    <w:rsid w:val="003E456E"/>
    <w:rsid w:val="003E46AE"/>
    <w:rsid w:val="003E545C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A62"/>
    <w:rsid w:val="003F7EF4"/>
    <w:rsid w:val="003F7FEA"/>
    <w:rsid w:val="004000A7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914"/>
    <w:rsid w:val="00403CA7"/>
    <w:rsid w:val="00403FA0"/>
    <w:rsid w:val="004040D4"/>
    <w:rsid w:val="0040428F"/>
    <w:rsid w:val="004042DC"/>
    <w:rsid w:val="00404311"/>
    <w:rsid w:val="00404577"/>
    <w:rsid w:val="004045F0"/>
    <w:rsid w:val="00404681"/>
    <w:rsid w:val="00404772"/>
    <w:rsid w:val="00405191"/>
    <w:rsid w:val="00405EBE"/>
    <w:rsid w:val="0040668C"/>
    <w:rsid w:val="0040671B"/>
    <w:rsid w:val="004072B9"/>
    <w:rsid w:val="00407513"/>
    <w:rsid w:val="00407635"/>
    <w:rsid w:val="00407C66"/>
    <w:rsid w:val="004102D4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6F3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10D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75"/>
    <w:rsid w:val="004338A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CF9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0CD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95C"/>
    <w:rsid w:val="004630F0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E31"/>
    <w:rsid w:val="00470F11"/>
    <w:rsid w:val="00471176"/>
    <w:rsid w:val="004713CC"/>
    <w:rsid w:val="004714E1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309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51F5"/>
    <w:rsid w:val="004D62E6"/>
    <w:rsid w:val="004D6C1F"/>
    <w:rsid w:val="004D6F93"/>
    <w:rsid w:val="004D7136"/>
    <w:rsid w:val="004D742C"/>
    <w:rsid w:val="004D772D"/>
    <w:rsid w:val="004D78C3"/>
    <w:rsid w:val="004D7A79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7AB8"/>
    <w:rsid w:val="004F7BCE"/>
    <w:rsid w:val="00500059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61B"/>
    <w:rsid w:val="0051580D"/>
    <w:rsid w:val="00515D8C"/>
    <w:rsid w:val="005167C8"/>
    <w:rsid w:val="005169B5"/>
    <w:rsid w:val="00517325"/>
    <w:rsid w:val="0051795A"/>
    <w:rsid w:val="00517AB9"/>
    <w:rsid w:val="00517B36"/>
    <w:rsid w:val="00517E0E"/>
    <w:rsid w:val="00520302"/>
    <w:rsid w:val="005203AE"/>
    <w:rsid w:val="00520CA5"/>
    <w:rsid w:val="005210DD"/>
    <w:rsid w:val="005213CC"/>
    <w:rsid w:val="00521465"/>
    <w:rsid w:val="00521C1E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659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1012"/>
    <w:rsid w:val="005317DF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DE1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184B"/>
    <w:rsid w:val="00561CC2"/>
    <w:rsid w:val="00561E2D"/>
    <w:rsid w:val="0056205A"/>
    <w:rsid w:val="005628D5"/>
    <w:rsid w:val="0056299F"/>
    <w:rsid w:val="00562E95"/>
    <w:rsid w:val="00562EDD"/>
    <w:rsid w:val="0056380C"/>
    <w:rsid w:val="0056385A"/>
    <w:rsid w:val="00563B54"/>
    <w:rsid w:val="00563D8D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F58"/>
    <w:rsid w:val="005A12DB"/>
    <w:rsid w:val="005A1C9A"/>
    <w:rsid w:val="005A1F1F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5E5"/>
    <w:rsid w:val="005B1D39"/>
    <w:rsid w:val="005B1DBE"/>
    <w:rsid w:val="005B23AD"/>
    <w:rsid w:val="005B2686"/>
    <w:rsid w:val="005B2916"/>
    <w:rsid w:val="005B3131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D079C"/>
    <w:rsid w:val="005D0DDA"/>
    <w:rsid w:val="005D11D0"/>
    <w:rsid w:val="005D1343"/>
    <w:rsid w:val="005D175F"/>
    <w:rsid w:val="005D2B8D"/>
    <w:rsid w:val="005D2C27"/>
    <w:rsid w:val="005D31B3"/>
    <w:rsid w:val="005D34BE"/>
    <w:rsid w:val="005D3D7E"/>
    <w:rsid w:val="005D3EE4"/>
    <w:rsid w:val="005D457F"/>
    <w:rsid w:val="005D4744"/>
    <w:rsid w:val="005D4940"/>
    <w:rsid w:val="005D4B99"/>
    <w:rsid w:val="005D4F3C"/>
    <w:rsid w:val="005D5163"/>
    <w:rsid w:val="005D534F"/>
    <w:rsid w:val="005D563B"/>
    <w:rsid w:val="005D5C3A"/>
    <w:rsid w:val="005D5FA7"/>
    <w:rsid w:val="005D685D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456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AD"/>
    <w:rsid w:val="005F45F6"/>
    <w:rsid w:val="005F47F7"/>
    <w:rsid w:val="005F4898"/>
    <w:rsid w:val="005F4B98"/>
    <w:rsid w:val="005F4C43"/>
    <w:rsid w:val="005F4C73"/>
    <w:rsid w:val="005F4D40"/>
    <w:rsid w:val="005F548E"/>
    <w:rsid w:val="005F54BC"/>
    <w:rsid w:val="005F581A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967"/>
    <w:rsid w:val="005F7EB7"/>
    <w:rsid w:val="005F7FBC"/>
    <w:rsid w:val="006007A0"/>
    <w:rsid w:val="00600A4B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04F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DBD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65BC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418"/>
    <w:rsid w:val="00651EFE"/>
    <w:rsid w:val="006520C1"/>
    <w:rsid w:val="006525A9"/>
    <w:rsid w:val="00652D6A"/>
    <w:rsid w:val="00652EC9"/>
    <w:rsid w:val="00652F2B"/>
    <w:rsid w:val="006530FF"/>
    <w:rsid w:val="006531E0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05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4249"/>
    <w:rsid w:val="00674299"/>
    <w:rsid w:val="00674385"/>
    <w:rsid w:val="00674579"/>
    <w:rsid w:val="0067498C"/>
    <w:rsid w:val="0067554B"/>
    <w:rsid w:val="00675643"/>
    <w:rsid w:val="00675B6B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77F1C"/>
    <w:rsid w:val="0068026D"/>
    <w:rsid w:val="00680300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90A4D"/>
    <w:rsid w:val="00690B61"/>
    <w:rsid w:val="00691129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5AF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CB3"/>
    <w:rsid w:val="006B0074"/>
    <w:rsid w:val="006B022C"/>
    <w:rsid w:val="006B0242"/>
    <w:rsid w:val="006B11AE"/>
    <w:rsid w:val="006B16DD"/>
    <w:rsid w:val="006B1D56"/>
    <w:rsid w:val="006B2404"/>
    <w:rsid w:val="006B2ED0"/>
    <w:rsid w:val="006B3F46"/>
    <w:rsid w:val="006B40D0"/>
    <w:rsid w:val="006B43AD"/>
    <w:rsid w:val="006B44C3"/>
    <w:rsid w:val="006B4569"/>
    <w:rsid w:val="006B45E2"/>
    <w:rsid w:val="006B47F6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B7AD3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036"/>
    <w:rsid w:val="006F01F9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E9E"/>
    <w:rsid w:val="006F5EE8"/>
    <w:rsid w:val="006F6037"/>
    <w:rsid w:val="006F6301"/>
    <w:rsid w:val="006F652B"/>
    <w:rsid w:val="006F70C5"/>
    <w:rsid w:val="006F7150"/>
    <w:rsid w:val="006F7219"/>
    <w:rsid w:val="006F74C3"/>
    <w:rsid w:val="006F74C6"/>
    <w:rsid w:val="006F7791"/>
    <w:rsid w:val="006F7DF3"/>
    <w:rsid w:val="007001D6"/>
    <w:rsid w:val="00700298"/>
    <w:rsid w:val="00700453"/>
    <w:rsid w:val="00700AD3"/>
    <w:rsid w:val="00700E4F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E09"/>
    <w:rsid w:val="007111FB"/>
    <w:rsid w:val="007116BF"/>
    <w:rsid w:val="00711C98"/>
    <w:rsid w:val="00712E04"/>
    <w:rsid w:val="0071323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506"/>
    <w:rsid w:val="00721CD1"/>
    <w:rsid w:val="007222FE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52A"/>
    <w:rsid w:val="00727E59"/>
    <w:rsid w:val="00727F55"/>
    <w:rsid w:val="007307BF"/>
    <w:rsid w:val="00730AD9"/>
    <w:rsid w:val="00730D3F"/>
    <w:rsid w:val="00730FC4"/>
    <w:rsid w:val="0073146A"/>
    <w:rsid w:val="00731B51"/>
    <w:rsid w:val="00731BF5"/>
    <w:rsid w:val="00732000"/>
    <w:rsid w:val="007320A4"/>
    <w:rsid w:val="007322C7"/>
    <w:rsid w:val="00732DE0"/>
    <w:rsid w:val="00734586"/>
    <w:rsid w:val="00734C5F"/>
    <w:rsid w:val="007350F8"/>
    <w:rsid w:val="007353D3"/>
    <w:rsid w:val="007354A6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5F59"/>
    <w:rsid w:val="00746042"/>
    <w:rsid w:val="00746CBA"/>
    <w:rsid w:val="007472B7"/>
    <w:rsid w:val="00747411"/>
    <w:rsid w:val="00747464"/>
    <w:rsid w:val="007477B2"/>
    <w:rsid w:val="00747845"/>
    <w:rsid w:val="00747892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571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388"/>
    <w:rsid w:val="00761B0A"/>
    <w:rsid w:val="00761CD7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273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B1"/>
    <w:rsid w:val="007863EF"/>
    <w:rsid w:val="007864D5"/>
    <w:rsid w:val="00786EAF"/>
    <w:rsid w:val="00787505"/>
    <w:rsid w:val="00787A49"/>
    <w:rsid w:val="00787D70"/>
    <w:rsid w:val="00787FF6"/>
    <w:rsid w:val="0079000A"/>
    <w:rsid w:val="0079001D"/>
    <w:rsid w:val="007900A0"/>
    <w:rsid w:val="0079047F"/>
    <w:rsid w:val="007906C2"/>
    <w:rsid w:val="007907C4"/>
    <w:rsid w:val="00790C4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02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5E49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C4F"/>
    <w:rsid w:val="007C23A2"/>
    <w:rsid w:val="007C26AC"/>
    <w:rsid w:val="007C3618"/>
    <w:rsid w:val="007C37AD"/>
    <w:rsid w:val="007C390B"/>
    <w:rsid w:val="007C406A"/>
    <w:rsid w:val="007C4563"/>
    <w:rsid w:val="007C45BE"/>
    <w:rsid w:val="007C4631"/>
    <w:rsid w:val="007C468A"/>
    <w:rsid w:val="007C47B2"/>
    <w:rsid w:val="007C4A65"/>
    <w:rsid w:val="007C4AB8"/>
    <w:rsid w:val="007C4B60"/>
    <w:rsid w:val="007C4E92"/>
    <w:rsid w:val="007C5004"/>
    <w:rsid w:val="007C55CA"/>
    <w:rsid w:val="007C566C"/>
    <w:rsid w:val="007C5EF6"/>
    <w:rsid w:val="007C60D7"/>
    <w:rsid w:val="007C7B6C"/>
    <w:rsid w:val="007C7C5B"/>
    <w:rsid w:val="007C7E1D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7D4"/>
    <w:rsid w:val="007D39D8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4BE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C2B"/>
    <w:rsid w:val="00817CFF"/>
    <w:rsid w:val="0082114F"/>
    <w:rsid w:val="00821539"/>
    <w:rsid w:val="008218BE"/>
    <w:rsid w:val="00821AA5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B33"/>
    <w:rsid w:val="00835F32"/>
    <w:rsid w:val="008364A6"/>
    <w:rsid w:val="00836906"/>
    <w:rsid w:val="00836A13"/>
    <w:rsid w:val="00836B3A"/>
    <w:rsid w:val="00837169"/>
    <w:rsid w:val="00837B00"/>
    <w:rsid w:val="0084018E"/>
    <w:rsid w:val="0084038A"/>
    <w:rsid w:val="00841003"/>
    <w:rsid w:val="008410EE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07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E9"/>
    <w:rsid w:val="0086370D"/>
    <w:rsid w:val="0086372A"/>
    <w:rsid w:val="008637BA"/>
    <w:rsid w:val="00863850"/>
    <w:rsid w:val="008638DE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C37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EC6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A4E"/>
    <w:rsid w:val="008B4BE6"/>
    <w:rsid w:val="008B5693"/>
    <w:rsid w:val="008B56E4"/>
    <w:rsid w:val="008B5917"/>
    <w:rsid w:val="008B621A"/>
    <w:rsid w:val="008B695F"/>
    <w:rsid w:val="008B7D4F"/>
    <w:rsid w:val="008C0027"/>
    <w:rsid w:val="008C059E"/>
    <w:rsid w:val="008C0690"/>
    <w:rsid w:val="008C09BE"/>
    <w:rsid w:val="008C104F"/>
    <w:rsid w:val="008C11CD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6B2D"/>
    <w:rsid w:val="008C6B3B"/>
    <w:rsid w:val="008C721D"/>
    <w:rsid w:val="008C7D08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A95"/>
    <w:rsid w:val="008D5516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04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A7D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ABE"/>
    <w:rsid w:val="00905AE5"/>
    <w:rsid w:val="00905B71"/>
    <w:rsid w:val="0090638A"/>
    <w:rsid w:val="009066D9"/>
    <w:rsid w:val="00906917"/>
    <w:rsid w:val="00906F4B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0B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702"/>
    <w:rsid w:val="00930BA2"/>
    <w:rsid w:val="00930CC8"/>
    <w:rsid w:val="00930FAF"/>
    <w:rsid w:val="009313FF"/>
    <w:rsid w:val="00931EAF"/>
    <w:rsid w:val="00931EDB"/>
    <w:rsid w:val="009324F4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DE9"/>
    <w:rsid w:val="00933E3F"/>
    <w:rsid w:val="00934138"/>
    <w:rsid w:val="0093458D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66E"/>
    <w:rsid w:val="0094011B"/>
    <w:rsid w:val="00940718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C68"/>
    <w:rsid w:val="00966F25"/>
    <w:rsid w:val="00967D41"/>
    <w:rsid w:val="00967DBA"/>
    <w:rsid w:val="009706F7"/>
    <w:rsid w:val="009707C0"/>
    <w:rsid w:val="00970C66"/>
    <w:rsid w:val="00970DED"/>
    <w:rsid w:val="009716D4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A27"/>
    <w:rsid w:val="00980067"/>
    <w:rsid w:val="0098045E"/>
    <w:rsid w:val="009805BD"/>
    <w:rsid w:val="0098113F"/>
    <w:rsid w:val="009813E2"/>
    <w:rsid w:val="00981DAB"/>
    <w:rsid w:val="00981DD9"/>
    <w:rsid w:val="00981EAA"/>
    <w:rsid w:val="00981EC5"/>
    <w:rsid w:val="009823C8"/>
    <w:rsid w:val="0098260D"/>
    <w:rsid w:val="009828E2"/>
    <w:rsid w:val="00982AE7"/>
    <w:rsid w:val="00983396"/>
    <w:rsid w:val="009834FC"/>
    <w:rsid w:val="0098369A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10B5"/>
    <w:rsid w:val="009A20B0"/>
    <w:rsid w:val="009A2243"/>
    <w:rsid w:val="009A27B8"/>
    <w:rsid w:val="009A2DDF"/>
    <w:rsid w:val="009A3007"/>
    <w:rsid w:val="009A365C"/>
    <w:rsid w:val="009A3907"/>
    <w:rsid w:val="009A3CAA"/>
    <w:rsid w:val="009A3D2D"/>
    <w:rsid w:val="009A3E86"/>
    <w:rsid w:val="009A4209"/>
    <w:rsid w:val="009A4C1E"/>
    <w:rsid w:val="009A4E29"/>
    <w:rsid w:val="009A569B"/>
    <w:rsid w:val="009A571B"/>
    <w:rsid w:val="009A5FA7"/>
    <w:rsid w:val="009A63DA"/>
    <w:rsid w:val="009A6ADD"/>
    <w:rsid w:val="009A6FF6"/>
    <w:rsid w:val="009A7272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7D8"/>
    <w:rsid w:val="009C1DB4"/>
    <w:rsid w:val="009C1DE0"/>
    <w:rsid w:val="009C1E22"/>
    <w:rsid w:val="009C1E38"/>
    <w:rsid w:val="009C237F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3C5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E5A"/>
    <w:rsid w:val="009D4436"/>
    <w:rsid w:val="009D582D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24A4"/>
    <w:rsid w:val="009E27F6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E61"/>
    <w:rsid w:val="009E7087"/>
    <w:rsid w:val="009E7179"/>
    <w:rsid w:val="009E71AB"/>
    <w:rsid w:val="009E725B"/>
    <w:rsid w:val="009E7EF2"/>
    <w:rsid w:val="009F00B4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D84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7B31"/>
    <w:rsid w:val="00A17CDB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6BBA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389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EA"/>
    <w:rsid w:val="00A7253B"/>
    <w:rsid w:val="00A7262D"/>
    <w:rsid w:val="00A7360B"/>
    <w:rsid w:val="00A73898"/>
    <w:rsid w:val="00A740FA"/>
    <w:rsid w:val="00A742A4"/>
    <w:rsid w:val="00A746C7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2B25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52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BAD"/>
    <w:rsid w:val="00AD1DC9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484"/>
    <w:rsid w:val="00AD6826"/>
    <w:rsid w:val="00AD69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061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AE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447"/>
    <w:rsid w:val="00B035F9"/>
    <w:rsid w:val="00B037F3"/>
    <w:rsid w:val="00B0407C"/>
    <w:rsid w:val="00B041C6"/>
    <w:rsid w:val="00B041F5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81"/>
    <w:rsid w:val="00B221F5"/>
    <w:rsid w:val="00B2222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124"/>
    <w:rsid w:val="00B264E2"/>
    <w:rsid w:val="00B26644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22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15D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A48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A26"/>
    <w:rsid w:val="00BC4CF4"/>
    <w:rsid w:val="00BC4DE5"/>
    <w:rsid w:val="00BC4E5B"/>
    <w:rsid w:val="00BC5161"/>
    <w:rsid w:val="00BC5331"/>
    <w:rsid w:val="00BC539C"/>
    <w:rsid w:val="00BC5464"/>
    <w:rsid w:val="00BC5AAB"/>
    <w:rsid w:val="00BC6027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9C6"/>
    <w:rsid w:val="00BD0AB0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1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348"/>
    <w:rsid w:val="00BE45B4"/>
    <w:rsid w:val="00BE4668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F0F"/>
    <w:rsid w:val="00BF6038"/>
    <w:rsid w:val="00BF64AD"/>
    <w:rsid w:val="00BF6BEB"/>
    <w:rsid w:val="00BF6DFC"/>
    <w:rsid w:val="00BF719F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A48"/>
    <w:rsid w:val="00C05D2E"/>
    <w:rsid w:val="00C0642A"/>
    <w:rsid w:val="00C06839"/>
    <w:rsid w:val="00C06885"/>
    <w:rsid w:val="00C0694C"/>
    <w:rsid w:val="00C06A53"/>
    <w:rsid w:val="00C06EAD"/>
    <w:rsid w:val="00C073C7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F0"/>
    <w:rsid w:val="00C2088D"/>
    <w:rsid w:val="00C20B22"/>
    <w:rsid w:val="00C20F26"/>
    <w:rsid w:val="00C21469"/>
    <w:rsid w:val="00C218A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5C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CE4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658"/>
    <w:rsid w:val="00C5597E"/>
    <w:rsid w:val="00C55B1A"/>
    <w:rsid w:val="00C562B4"/>
    <w:rsid w:val="00C563A1"/>
    <w:rsid w:val="00C565DE"/>
    <w:rsid w:val="00C56876"/>
    <w:rsid w:val="00C5690C"/>
    <w:rsid w:val="00C56CCF"/>
    <w:rsid w:val="00C56F0F"/>
    <w:rsid w:val="00C572E4"/>
    <w:rsid w:val="00C573D4"/>
    <w:rsid w:val="00C575A5"/>
    <w:rsid w:val="00C575D3"/>
    <w:rsid w:val="00C57990"/>
    <w:rsid w:val="00C57F94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AE4"/>
    <w:rsid w:val="00C65B47"/>
    <w:rsid w:val="00C65E5C"/>
    <w:rsid w:val="00C6635A"/>
    <w:rsid w:val="00C664A0"/>
    <w:rsid w:val="00C66702"/>
    <w:rsid w:val="00C66D16"/>
    <w:rsid w:val="00C672DC"/>
    <w:rsid w:val="00C67A4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1F9A"/>
    <w:rsid w:val="00C823F4"/>
    <w:rsid w:val="00C825B6"/>
    <w:rsid w:val="00C825C0"/>
    <w:rsid w:val="00C82B75"/>
    <w:rsid w:val="00C82BD8"/>
    <w:rsid w:val="00C82D69"/>
    <w:rsid w:val="00C82DAD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3A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598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06D"/>
    <w:rsid w:val="00CB65E7"/>
    <w:rsid w:val="00CB66D6"/>
    <w:rsid w:val="00CB6843"/>
    <w:rsid w:val="00CB6BC9"/>
    <w:rsid w:val="00CB716F"/>
    <w:rsid w:val="00CB763E"/>
    <w:rsid w:val="00CB76A1"/>
    <w:rsid w:val="00CB78C8"/>
    <w:rsid w:val="00CC01A0"/>
    <w:rsid w:val="00CC0364"/>
    <w:rsid w:val="00CC03C6"/>
    <w:rsid w:val="00CC0A92"/>
    <w:rsid w:val="00CC1190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2DB6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B52"/>
    <w:rsid w:val="00D00DA7"/>
    <w:rsid w:val="00D00F95"/>
    <w:rsid w:val="00D01505"/>
    <w:rsid w:val="00D01609"/>
    <w:rsid w:val="00D0181B"/>
    <w:rsid w:val="00D019FD"/>
    <w:rsid w:val="00D02778"/>
    <w:rsid w:val="00D0293E"/>
    <w:rsid w:val="00D02AB8"/>
    <w:rsid w:val="00D02B8F"/>
    <w:rsid w:val="00D02ED0"/>
    <w:rsid w:val="00D02FAC"/>
    <w:rsid w:val="00D034A8"/>
    <w:rsid w:val="00D03583"/>
    <w:rsid w:val="00D035F0"/>
    <w:rsid w:val="00D03A8C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755"/>
    <w:rsid w:val="00D07778"/>
    <w:rsid w:val="00D07B0E"/>
    <w:rsid w:val="00D07D94"/>
    <w:rsid w:val="00D10295"/>
    <w:rsid w:val="00D10547"/>
    <w:rsid w:val="00D107E4"/>
    <w:rsid w:val="00D10A24"/>
    <w:rsid w:val="00D10DF4"/>
    <w:rsid w:val="00D114AC"/>
    <w:rsid w:val="00D11F5D"/>
    <w:rsid w:val="00D11FA5"/>
    <w:rsid w:val="00D12992"/>
    <w:rsid w:val="00D12CA1"/>
    <w:rsid w:val="00D13B29"/>
    <w:rsid w:val="00D13B5F"/>
    <w:rsid w:val="00D14099"/>
    <w:rsid w:val="00D14861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64"/>
    <w:rsid w:val="00D255DC"/>
    <w:rsid w:val="00D2591C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83A"/>
    <w:rsid w:val="00D51C29"/>
    <w:rsid w:val="00D521D4"/>
    <w:rsid w:val="00D5222B"/>
    <w:rsid w:val="00D522A0"/>
    <w:rsid w:val="00D523C4"/>
    <w:rsid w:val="00D5256F"/>
    <w:rsid w:val="00D52BCB"/>
    <w:rsid w:val="00D52ED9"/>
    <w:rsid w:val="00D52F61"/>
    <w:rsid w:val="00D52FF5"/>
    <w:rsid w:val="00D53048"/>
    <w:rsid w:val="00D535CB"/>
    <w:rsid w:val="00D53625"/>
    <w:rsid w:val="00D53A95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5FF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059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9BB"/>
    <w:rsid w:val="00DA7C67"/>
    <w:rsid w:val="00DA7D2F"/>
    <w:rsid w:val="00DA7DE3"/>
    <w:rsid w:val="00DB0455"/>
    <w:rsid w:val="00DB0744"/>
    <w:rsid w:val="00DB101B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7A3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198"/>
    <w:rsid w:val="00DC56B3"/>
    <w:rsid w:val="00DC589D"/>
    <w:rsid w:val="00DC5CAC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540"/>
    <w:rsid w:val="00DD7715"/>
    <w:rsid w:val="00DD7957"/>
    <w:rsid w:val="00DD7A6F"/>
    <w:rsid w:val="00DE0333"/>
    <w:rsid w:val="00DE071F"/>
    <w:rsid w:val="00DE0738"/>
    <w:rsid w:val="00DE076C"/>
    <w:rsid w:val="00DE0772"/>
    <w:rsid w:val="00DE195D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6E36"/>
    <w:rsid w:val="00DF723F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2D"/>
    <w:rsid w:val="00E12CFC"/>
    <w:rsid w:val="00E132E6"/>
    <w:rsid w:val="00E13DA6"/>
    <w:rsid w:val="00E14267"/>
    <w:rsid w:val="00E14588"/>
    <w:rsid w:val="00E146E3"/>
    <w:rsid w:val="00E14998"/>
    <w:rsid w:val="00E14DF4"/>
    <w:rsid w:val="00E14E80"/>
    <w:rsid w:val="00E15160"/>
    <w:rsid w:val="00E1525F"/>
    <w:rsid w:val="00E1563F"/>
    <w:rsid w:val="00E159BE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2039E"/>
    <w:rsid w:val="00E207CA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5107"/>
    <w:rsid w:val="00E3512A"/>
    <w:rsid w:val="00E35182"/>
    <w:rsid w:val="00E352F4"/>
    <w:rsid w:val="00E353D9"/>
    <w:rsid w:val="00E36418"/>
    <w:rsid w:val="00E36850"/>
    <w:rsid w:val="00E36DC8"/>
    <w:rsid w:val="00E36EF9"/>
    <w:rsid w:val="00E373D7"/>
    <w:rsid w:val="00E37914"/>
    <w:rsid w:val="00E37B79"/>
    <w:rsid w:val="00E37DD2"/>
    <w:rsid w:val="00E405A0"/>
    <w:rsid w:val="00E408FF"/>
    <w:rsid w:val="00E40CDB"/>
    <w:rsid w:val="00E410AF"/>
    <w:rsid w:val="00E41212"/>
    <w:rsid w:val="00E412F2"/>
    <w:rsid w:val="00E41958"/>
    <w:rsid w:val="00E42175"/>
    <w:rsid w:val="00E42CE5"/>
    <w:rsid w:val="00E42EC5"/>
    <w:rsid w:val="00E4330D"/>
    <w:rsid w:val="00E43718"/>
    <w:rsid w:val="00E440D8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C0"/>
    <w:rsid w:val="00E70593"/>
    <w:rsid w:val="00E70B48"/>
    <w:rsid w:val="00E70D0B"/>
    <w:rsid w:val="00E710E6"/>
    <w:rsid w:val="00E71AE7"/>
    <w:rsid w:val="00E71FCE"/>
    <w:rsid w:val="00E721BD"/>
    <w:rsid w:val="00E7227C"/>
    <w:rsid w:val="00E729E1"/>
    <w:rsid w:val="00E72DBF"/>
    <w:rsid w:val="00E72FF0"/>
    <w:rsid w:val="00E72FF2"/>
    <w:rsid w:val="00E73891"/>
    <w:rsid w:val="00E73AD9"/>
    <w:rsid w:val="00E73FA8"/>
    <w:rsid w:val="00E73FD9"/>
    <w:rsid w:val="00E74233"/>
    <w:rsid w:val="00E7454B"/>
    <w:rsid w:val="00E7463D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AB0"/>
    <w:rsid w:val="00E96EA7"/>
    <w:rsid w:val="00E96F25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82D"/>
    <w:rsid w:val="00EA2F67"/>
    <w:rsid w:val="00EA302E"/>
    <w:rsid w:val="00EA3990"/>
    <w:rsid w:val="00EA4171"/>
    <w:rsid w:val="00EA52CA"/>
    <w:rsid w:val="00EA56D2"/>
    <w:rsid w:val="00EA58FD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A72"/>
    <w:rsid w:val="00EA7C16"/>
    <w:rsid w:val="00EB03AE"/>
    <w:rsid w:val="00EB058B"/>
    <w:rsid w:val="00EB0634"/>
    <w:rsid w:val="00EB0980"/>
    <w:rsid w:val="00EB0C86"/>
    <w:rsid w:val="00EB11AA"/>
    <w:rsid w:val="00EB14E8"/>
    <w:rsid w:val="00EB186E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616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9E0"/>
    <w:rsid w:val="00EB7C4C"/>
    <w:rsid w:val="00EC01DD"/>
    <w:rsid w:val="00EC1817"/>
    <w:rsid w:val="00EC1900"/>
    <w:rsid w:val="00EC1B37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E44"/>
    <w:rsid w:val="00F11071"/>
    <w:rsid w:val="00F11849"/>
    <w:rsid w:val="00F11989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EAC"/>
    <w:rsid w:val="00F12FA5"/>
    <w:rsid w:val="00F131A5"/>
    <w:rsid w:val="00F139CD"/>
    <w:rsid w:val="00F13F27"/>
    <w:rsid w:val="00F13F5B"/>
    <w:rsid w:val="00F140B6"/>
    <w:rsid w:val="00F141E1"/>
    <w:rsid w:val="00F14511"/>
    <w:rsid w:val="00F149B2"/>
    <w:rsid w:val="00F14D91"/>
    <w:rsid w:val="00F14E06"/>
    <w:rsid w:val="00F14F13"/>
    <w:rsid w:val="00F155B4"/>
    <w:rsid w:val="00F1575C"/>
    <w:rsid w:val="00F163BE"/>
    <w:rsid w:val="00F1640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C4B"/>
    <w:rsid w:val="00F24156"/>
    <w:rsid w:val="00F241CD"/>
    <w:rsid w:val="00F24723"/>
    <w:rsid w:val="00F24EF4"/>
    <w:rsid w:val="00F24F15"/>
    <w:rsid w:val="00F259D1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CE5"/>
    <w:rsid w:val="00F46E7F"/>
    <w:rsid w:val="00F47157"/>
    <w:rsid w:val="00F477C0"/>
    <w:rsid w:val="00F47BDB"/>
    <w:rsid w:val="00F47C99"/>
    <w:rsid w:val="00F50FA6"/>
    <w:rsid w:val="00F51063"/>
    <w:rsid w:val="00F5117A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3F15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CFB"/>
    <w:rsid w:val="00F74E26"/>
    <w:rsid w:val="00F74E73"/>
    <w:rsid w:val="00F7511A"/>
    <w:rsid w:val="00F7599F"/>
    <w:rsid w:val="00F75CD0"/>
    <w:rsid w:val="00F76015"/>
    <w:rsid w:val="00F7653C"/>
    <w:rsid w:val="00F76752"/>
    <w:rsid w:val="00F768CF"/>
    <w:rsid w:val="00F76FB7"/>
    <w:rsid w:val="00F7700E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46C"/>
    <w:rsid w:val="00FD2C3C"/>
    <w:rsid w:val="00FD2E5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8D"/>
    <w:rsid w:val="00FD6EA2"/>
    <w:rsid w:val="00FD7699"/>
    <w:rsid w:val="00FD7A34"/>
    <w:rsid w:val="00FD7FC9"/>
    <w:rsid w:val="00FE0681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E1305CE"/>
    <w:rsid w:val="3099883F"/>
    <w:rsid w:val="4F4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061"/>
    <w:pPr>
      <w:spacing w:after="0" w:line="240" w:lineRule="auto"/>
      <w:contextualSpacing/>
      <w:jc w:val="both"/>
    </w:pPr>
    <w:rPr>
      <w:rFonts w:ascii="Myriad Pro Light" w:hAnsi="Myriad Pro Light"/>
      <w:color w:val="00103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2C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numPr>
        <w:numId w:val="2"/>
      </w:numPr>
      <w:ind w:right="-141"/>
      <w:jc w:val="left"/>
    </w:pPr>
    <w:rPr>
      <w:rFonts w:eastAsia="Times New Roman" w:cs="Times New Roman"/>
      <w:b/>
      <w:bCs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numPr>
        <w:ilvl w:val="1"/>
        <w:numId w:val="2"/>
      </w:num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E913AA"/>
    <w:pPr>
      <w:numPr>
        <w:ilvl w:val="2"/>
      </w:numPr>
      <w:ind w:right="-9"/>
      <w:outlineLvl w:val="1"/>
    </w:p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7D18"/>
    <w:rPr>
      <w:rFonts w:ascii="Myriad Pro Light" w:hAnsi="Myriad Pro Light"/>
      <w:color w:val="00103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6303E60B17482983465566C641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35C3-0469-4181-800B-D3935244793D}"/>
      </w:docPartPr>
      <w:docPartBody>
        <w:p w:rsidR="004A1D70" w:rsidRDefault="009E7ACD" w:rsidP="009E7ACD">
          <w:pPr>
            <w:pStyle w:val="A46303E60B17482983465566C6415C64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370CD66DA3D94C1AA063F9750EEA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804C-9FE5-47D9-8B18-C0468B6A6F97}"/>
      </w:docPartPr>
      <w:docPartBody>
        <w:p w:rsidR="006F5047" w:rsidRDefault="004F79EA" w:rsidP="004F79EA">
          <w:pPr>
            <w:pStyle w:val="370CD66DA3D94C1AA063F9750EEAF97E"/>
          </w:pPr>
          <w:r w:rsidRPr="00B22C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D7D27CFA9249CFAB738205208D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8BDB-CB09-4593-AA9A-D26C7DD072B6}"/>
      </w:docPartPr>
      <w:docPartBody>
        <w:p w:rsidR="006F5047" w:rsidRDefault="009E7ACD" w:rsidP="009E7ACD">
          <w:pPr>
            <w:pStyle w:val="4CD7D27CFA9249CFAB738205208D0130"/>
          </w:pPr>
          <w:r w:rsidRPr="0012096D">
            <w:rPr>
              <w:rStyle w:val="PlaceholderText"/>
            </w:rPr>
            <w:t>Enter text</w:t>
          </w:r>
        </w:p>
      </w:docPartBody>
    </w:docPart>
    <w:docPart>
      <w:docPartPr>
        <w:name w:val="ED4F3C70A31C418EB8D491F7D670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2D4F-6F88-40A6-AB9A-7387795B6E23}"/>
      </w:docPartPr>
      <w:docPartBody>
        <w:p w:rsidR="006F5047" w:rsidRDefault="009E7ACD" w:rsidP="009E7ACD">
          <w:pPr>
            <w:pStyle w:val="ED4F3C70A31C418EB8D491F7D67004AE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4B6675050FD84F7FB988423E75ED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4BB4-FDFD-4BBE-8FA6-91BEA44F1933}"/>
      </w:docPartPr>
      <w:docPartBody>
        <w:p w:rsidR="006F5047" w:rsidRDefault="009E7ACD" w:rsidP="009E7ACD">
          <w:pPr>
            <w:pStyle w:val="4B6675050FD84F7FB988423E75ED0D9B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B9B08FF12E5F4663BC02B838A241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AA47-CA47-4715-B00E-434B55D69019}"/>
      </w:docPartPr>
      <w:docPartBody>
        <w:p w:rsidR="006F5047" w:rsidRDefault="009E7ACD" w:rsidP="009E7ACD">
          <w:pPr>
            <w:pStyle w:val="B9B08FF12E5F4663BC02B838A2413415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82173DE8F7E34C65AF4091EF7B80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25C4-F3CC-4706-A190-B1749A109430}"/>
      </w:docPartPr>
      <w:docPartBody>
        <w:p w:rsidR="006F5047" w:rsidRDefault="009E7ACD" w:rsidP="009E7ACD">
          <w:pPr>
            <w:pStyle w:val="82173DE8F7E34C65AF4091EF7B8065F0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10328729A4CA44EF936E18A00A47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85C2-9B61-4346-A241-031FC4C931E8}"/>
      </w:docPartPr>
      <w:docPartBody>
        <w:p w:rsidR="00B845C0" w:rsidRDefault="005E29BE" w:rsidP="005E29BE">
          <w:pPr>
            <w:pStyle w:val="10328729A4CA44EF936E18A00A47C294"/>
          </w:pPr>
          <w:r w:rsidRPr="00CB2598">
            <w:rPr>
              <w:color w:val="808080" w:themeColor="background1" w:themeShade="80"/>
            </w:rPr>
            <w:t xml:space="preserve">Select </w:t>
          </w:r>
          <w:r>
            <w:rPr>
              <w:color w:val="808080" w:themeColor="background1" w:themeShade="80"/>
            </w:rPr>
            <w:t>item</w:t>
          </w:r>
        </w:p>
      </w:docPartBody>
    </w:docPart>
    <w:docPart>
      <w:docPartPr>
        <w:name w:val="D4EECF4F35084C4E92D20B769DA0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7056-E73E-46FE-A8B1-2C15C02C6038}"/>
      </w:docPartPr>
      <w:docPartBody>
        <w:p w:rsidR="0070457A" w:rsidRDefault="003E6CE9" w:rsidP="003E6CE9">
          <w:pPr>
            <w:pStyle w:val="D4EECF4F35084C4E92D20B769DA0ACED"/>
          </w:pPr>
          <w:r w:rsidRPr="00CB2598">
            <w:rPr>
              <w:color w:val="808080" w:themeColor="background1" w:themeShade="80"/>
            </w:rPr>
            <w:t xml:space="preserve">Select </w:t>
          </w:r>
          <w:r>
            <w:rPr>
              <w:color w:val="808080" w:themeColor="background1" w:themeShade="80"/>
            </w:rPr>
            <w:t>item</w:t>
          </w:r>
        </w:p>
      </w:docPartBody>
    </w:docPart>
    <w:docPart>
      <w:docPartPr>
        <w:name w:val="C62C7D23C2D343478D18F47F6821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CE77-E17C-43B5-8333-8FC84A7E34D3}"/>
      </w:docPartPr>
      <w:docPartBody>
        <w:p w:rsidR="00CE171B" w:rsidRDefault="00B04A15" w:rsidP="00B04A15">
          <w:pPr>
            <w:pStyle w:val="C62C7D23C2D343478D18F47F6821948E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404759063D3C4075925F77D55A2A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395C-0717-46AC-92F8-33E0E4C190EE}"/>
      </w:docPartPr>
      <w:docPartBody>
        <w:p w:rsidR="00CE171B" w:rsidRDefault="00B04A15" w:rsidP="00B04A15">
          <w:pPr>
            <w:pStyle w:val="404759063D3C4075925F77D55A2A80C3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43B4"/>
    <w:rsid w:val="00007228"/>
    <w:rsid w:val="00010326"/>
    <w:rsid w:val="000121AD"/>
    <w:rsid w:val="00014E5D"/>
    <w:rsid w:val="0002530E"/>
    <w:rsid w:val="000335D6"/>
    <w:rsid w:val="000624B0"/>
    <w:rsid w:val="00062E62"/>
    <w:rsid w:val="00083D1D"/>
    <w:rsid w:val="000848FB"/>
    <w:rsid w:val="000958C9"/>
    <w:rsid w:val="000A1B19"/>
    <w:rsid w:val="000A54C4"/>
    <w:rsid w:val="000C42C9"/>
    <w:rsid w:val="000C7103"/>
    <w:rsid w:val="000D68CD"/>
    <w:rsid w:val="000E00FE"/>
    <w:rsid w:val="000E6399"/>
    <w:rsid w:val="000F7667"/>
    <w:rsid w:val="0012441D"/>
    <w:rsid w:val="001416A1"/>
    <w:rsid w:val="001419BA"/>
    <w:rsid w:val="00142156"/>
    <w:rsid w:val="0014535B"/>
    <w:rsid w:val="001521D6"/>
    <w:rsid w:val="00165D6A"/>
    <w:rsid w:val="00171E37"/>
    <w:rsid w:val="001863D6"/>
    <w:rsid w:val="001A01F5"/>
    <w:rsid w:val="001A4DDD"/>
    <w:rsid w:val="001C29A4"/>
    <w:rsid w:val="001D46B2"/>
    <w:rsid w:val="001E3816"/>
    <w:rsid w:val="001E74B4"/>
    <w:rsid w:val="001F16DC"/>
    <w:rsid w:val="00200FB6"/>
    <w:rsid w:val="00220C49"/>
    <w:rsid w:val="002248E1"/>
    <w:rsid w:val="00235FBA"/>
    <w:rsid w:val="0024198A"/>
    <w:rsid w:val="0024606E"/>
    <w:rsid w:val="002566CC"/>
    <w:rsid w:val="00262857"/>
    <w:rsid w:val="00264837"/>
    <w:rsid w:val="00276E76"/>
    <w:rsid w:val="0028340C"/>
    <w:rsid w:val="002939E1"/>
    <w:rsid w:val="002A6DAF"/>
    <w:rsid w:val="002B1F29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0194"/>
    <w:rsid w:val="00343BC6"/>
    <w:rsid w:val="003470E4"/>
    <w:rsid w:val="00361258"/>
    <w:rsid w:val="00372641"/>
    <w:rsid w:val="003960A8"/>
    <w:rsid w:val="003E6CE9"/>
    <w:rsid w:val="00410CE0"/>
    <w:rsid w:val="004143CB"/>
    <w:rsid w:val="00430FCE"/>
    <w:rsid w:val="0043788A"/>
    <w:rsid w:val="00456644"/>
    <w:rsid w:val="00487AFF"/>
    <w:rsid w:val="004905D6"/>
    <w:rsid w:val="004A1D70"/>
    <w:rsid w:val="004A3AFA"/>
    <w:rsid w:val="004D3105"/>
    <w:rsid w:val="004E6EED"/>
    <w:rsid w:val="004F37AD"/>
    <w:rsid w:val="004F5A3C"/>
    <w:rsid w:val="004F79EA"/>
    <w:rsid w:val="005053EA"/>
    <w:rsid w:val="005070FE"/>
    <w:rsid w:val="00507969"/>
    <w:rsid w:val="00512D15"/>
    <w:rsid w:val="005178FB"/>
    <w:rsid w:val="0052538B"/>
    <w:rsid w:val="00537773"/>
    <w:rsid w:val="00540F22"/>
    <w:rsid w:val="00587969"/>
    <w:rsid w:val="00595395"/>
    <w:rsid w:val="005A0EEF"/>
    <w:rsid w:val="005A4140"/>
    <w:rsid w:val="005A76CA"/>
    <w:rsid w:val="005B428B"/>
    <w:rsid w:val="005C0D7A"/>
    <w:rsid w:val="005C4E54"/>
    <w:rsid w:val="005D3F6F"/>
    <w:rsid w:val="005E204D"/>
    <w:rsid w:val="005E29BE"/>
    <w:rsid w:val="005E31FC"/>
    <w:rsid w:val="005E529A"/>
    <w:rsid w:val="005F2622"/>
    <w:rsid w:val="00601A97"/>
    <w:rsid w:val="00614A28"/>
    <w:rsid w:val="00614EEE"/>
    <w:rsid w:val="006307BB"/>
    <w:rsid w:val="00641EE2"/>
    <w:rsid w:val="00644A65"/>
    <w:rsid w:val="006539D2"/>
    <w:rsid w:val="00654C31"/>
    <w:rsid w:val="00670FEA"/>
    <w:rsid w:val="006839E3"/>
    <w:rsid w:val="006848BC"/>
    <w:rsid w:val="006A751D"/>
    <w:rsid w:val="006C03F1"/>
    <w:rsid w:val="006C6195"/>
    <w:rsid w:val="006E3CD6"/>
    <w:rsid w:val="006F1755"/>
    <w:rsid w:val="006F5047"/>
    <w:rsid w:val="0070457A"/>
    <w:rsid w:val="00712F61"/>
    <w:rsid w:val="007212F4"/>
    <w:rsid w:val="00723AD9"/>
    <w:rsid w:val="007432A3"/>
    <w:rsid w:val="00744AC8"/>
    <w:rsid w:val="00745653"/>
    <w:rsid w:val="0075364F"/>
    <w:rsid w:val="00760437"/>
    <w:rsid w:val="00763E32"/>
    <w:rsid w:val="007642F2"/>
    <w:rsid w:val="00764B1F"/>
    <w:rsid w:val="00765813"/>
    <w:rsid w:val="007816E3"/>
    <w:rsid w:val="00786A81"/>
    <w:rsid w:val="00786BDC"/>
    <w:rsid w:val="007964D3"/>
    <w:rsid w:val="007A121C"/>
    <w:rsid w:val="007B2D7E"/>
    <w:rsid w:val="007B6123"/>
    <w:rsid w:val="007D5223"/>
    <w:rsid w:val="007D5F0D"/>
    <w:rsid w:val="007D74CB"/>
    <w:rsid w:val="007F7589"/>
    <w:rsid w:val="00811C99"/>
    <w:rsid w:val="00815029"/>
    <w:rsid w:val="008270A9"/>
    <w:rsid w:val="0083530C"/>
    <w:rsid w:val="00844A84"/>
    <w:rsid w:val="00847C5F"/>
    <w:rsid w:val="008506E6"/>
    <w:rsid w:val="00862F23"/>
    <w:rsid w:val="00872232"/>
    <w:rsid w:val="00884B8C"/>
    <w:rsid w:val="00896780"/>
    <w:rsid w:val="008B0105"/>
    <w:rsid w:val="008C70AA"/>
    <w:rsid w:val="008E1529"/>
    <w:rsid w:val="008E2AF7"/>
    <w:rsid w:val="008E535D"/>
    <w:rsid w:val="0090075E"/>
    <w:rsid w:val="00901C68"/>
    <w:rsid w:val="00927481"/>
    <w:rsid w:val="009456FC"/>
    <w:rsid w:val="009577DD"/>
    <w:rsid w:val="009663F6"/>
    <w:rsid w:val="009739E7"/>
    <w:rsid w:val="00980ED2"/>
    <w:rsid w:val="00984374"/>
    <w:rsid w:val="00990050"/>
    <w:rsid w:val="009931AE"/>
    <w:rsid w:val="009C0D12"/>
    <w:rsid w:val="009C503B"/>
    <w:rsid w:val="009D2CAA"/>
    <w:rsid w:val="009D4C3F"/>
    <w:rsid w:val="009E5F7F"/>
    <w:rsid w:val="009E7ACD"/>
    <w:rsid w:val="009F32D2"/>
    <w:rsid w:val="009F4D4B"/>
    <w:rsid w:val="00A11415"/>
    <w:rsid w:val="00A13768"/>
    <w:rsid w:val="00A333C2"/>
    <w:rsid w:val="00A639B0"/>
    <w:rsid w:val="00A647A1"/>
    <w:rsid w:val="00A7064B"/>
    <w:rsid w:val="00AE2637"/>
    <w:rsid w:val="00B04A15"/>
    <w:rsid w:val="00B13643"/>
    <w:rsid w:val="00B1643E"/>
    <w:rsid w:val="00B41A4C"/>
    <w:rsid w:val="00B70AFC"/>
    <w:rsid w:val="00B73595"/>
    <w:rsid w:val="00B845C0"/>
    <w:rsid w:val="00B93203"/>
    <w:rsid w:val="00B94122"/>
    <w:rsid w:val="00BA2E0F"/>
    <w:rsid w:val="00BB76FA"/>
    <w:rsid w:val="00BD304F"/>
    <w:rsid w:val="00BD3130"/>
    <w:rsid w:val="00BE503B"/>
    <w:rsid w:val="00BF5426"/>
    <w:rsid w:val="00C23DE1"/>
    <w:rsid w:val="00C27646"/>
    <w:rsid w:val="00C31FF0"/>
    <w:rsid w:val="00C4665C"/>
    <w:rsid w:val="00C5291C"/>
    <w:rsid w:val="00C54543"/>
    <w:rsid w:val="00C725A8"/>
    <w:rsid w:val="00C9280A"/>
    <w:rsid w:val="00C934F5"/>
    <w:rsid w:val="00CD7A7A"/>
    <w:rsid w:val="00CE02C5"/>
    <w:rsid w:val="00CE171B"/>
    <w:rsid w:val="00CF5185"/>
    <w:rsid w:val="00D071D1"/>
    <w:rsid w:val="00D12331"/>
    <w:rsid w:val="00D37E83"/>
    <w:rsid w:val="00D4275B"/>
    <w:rsid w:val="00D434E4"/>
    <w:rsid w:val="00D43D34"/>
    <w:rsid w:val="00D43DA1"/>
    <w:rsid w:val="00D56CA3"/>
    <w:rsid w:val="00D644FF"/>
    <w:rsid w:val="00D65427"/>
    <w:rsid w:val="00D7771E"/>
    <w:rsid w:val="00D96D55"/>
    <w:rsid w:val="00DA3A55"/>
    <w:rsid w:val="00DA6429"/>
    <w:rsid w:val="00DB0048"/>
    <w:rsid w:val="00DB18CD"/>
    <w:rsid w:val="00DE3C8D"/>
    <w:rsid w:val="00DF211F"/>
    <w:rsid w:val="00E00883"/>
    <w:rsid w:val="00E00D9A"/>
    <w:rsid w:val="00E13E74"/>
    <w:rsid w:val="00E259CF"/>
    <w:rsid w:val="00E33D60"/>
    <w:rsid w:val="00E75955"/>
    <w:rsid w:val="00E77C53"/>
    <w:rsid w:val="00E93A97"/>
    <w:rsid w:val="00EA698A"/>
    <w:rsid w:val="00EB627A"/>
    <w:rsid w:val="00EC3F08"/>
    <w:rsid w:val="00ED42A1"/>
    <w:rsid w:val="00ED5BD5"/>
    <w:rsid w:val="00ED6AEB"/>
    <w:rsid w:val="00EE4873"/>
    <w:rsid w:val="00EE6375"/>
    <w:rsid w:val="00EF12B4"/>
    <w:rsid w:val="00F076AF"/>
    <w:rsid w:val="00F12E92"/>
    <w:rsid w:val="00F1628A"/>
    <w:rsid w:val="00F27883"/>
    <w:rsid w:val="00F3473A"/>
    <w:rsid w:val="00F4173A"/>
    <w:rsid w:val="00F43C1A"/>
    <w:rsid w:val="00F44B82"/>
    <w:rsid w:val="00F500E0"/>
    <w:rsid w:val="00F64998"/>
    <w:rsid w:val="00F673C1"/>
    <w:rsid w:val="00F86EEE"/>
    <w:rsid w:val="00F92D0D"/>
    <w:rsid w:val="00F97B3D"/>
    <w:rsid w:val="00FB3E4A"/>
    <w:rsid w:val="00FD761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ACD"/>
    <w:rPr>
      <w:color w:val="808080"/>
    </w:rPr>
  </w:style>
  <w:style w:type="paragraph" w:customStyle="1" w:styleId="370CD66DA3D94C1AA063F9750EEAF97E">
    <w:name w:val="370CD66DA3D94C1AA063F9750EEAF97E"/>
    <w:rsid w:val="004F79EA"/>
  </w:style>
  <w:style w:type="paragraph" w:customStyle="1" w:styleId="A46303E60B17482983465566C6415C64">
    <w:name w:val="A46303E60B17482983465566C6415C64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4CD7D27CFA9249CFAB738205208D0130">
    <w:name w:val="4CD7D27CFA9249CFAB738205208D0130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ED4F3C70A31C418EB8D491F7D67004AE">
    <w:name w:val="ED4F3C70A31C418EB8D491F7D67004AE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4B6675050FD84F7FB988423E75ED0D9B">
    <w:name w:val="4B6675050FD84F7FB988423E75ED0D9B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B9B08FF12E5F4663BC02B838A2413415">
    <w:name w:val="B9B08FF12E5F4663BC02B838A2413415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82173DE8F7E34C65AF4091EF7B8065F0">
    <w:name w:val="82173DE8F7E34C65AF4091EF7B8065F0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10328729A4CA44EF936E18A00A47C294">
    <w:name w:val="10328729A4CA44EF936E18A00A47C294"/>
    <w:rsid w:val="005E29BE"/>
  </w:style>
  <w:style w:type="paragraph" w:customStyle="1" w:styleId="D4EECF4F35084C4E92D20B769DA0ACED">
    <w:name w:val="D4EECF4F35084C4E92D20B769DA0ACED"/>
    <w:rsid w:val="003E6CE9"/>
  </w:style>
  <w:style w:type="paragraph" w:customStyle="1" w:styleId="C62C7D23C2D343478D18F47F6821948E">
    <w:name w:val="C62C7D23C2D343478D18F47F6821948E"/>
    <w:rsid w:val="00B04A15"/>
  </w:style>
  <w:style w:type="paragraph" w:customStyle="1" w:styleId="404759063D3C4075925F77D55A2A80C3">
    <w:name w:val="404759063D3C4075925F77D55A2A80C3"/>
    <w:rsid w:val="00B04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4B67AADC251419B4C271246FC750C" ma:contentTypeVersion="10" ma:contentTypeDescription="Create a new document." ma:contentTypeScope="" ma:versionID="820e855912a77f3f939f3f578e94d07f">
  <xsd:schema xmlns:xsd="http://www.w3.org/2001/XMLSchema" xmlns:xs="http://www.w3.org/2001/XMLSchema" xmlns:p="http://schemas.microsoft.com/office/2006/metadata/properties" xmlns:ns2="f59ae7cd-72a3-4280-8583-d01974519994" xmlns:ns3="2fc1bd1b-afd1-4a95-959f-01c6bbf04f54" targetNamespace="http://schemas.microsoft.com/office/2006/metadata/properties" ma:root="true" ma:fieldsID="d0da9ffae88dc6cb910888cd90881995" ns2:_="" ns3:_="">
    <xsd:import namespace="f59ae7cd-72a3-4280-8583-d01974519994"/>
    <xsd:import namespace="2fc1bd1b-afd1-4a95-959f-01c6bbf04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e7cd-72a3-4280-8583-d0197451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bd1b-afd1-4a95-959f-01c6bbf04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c1bd1b-afd1-4a95-959f-01c6bbf04f5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F4E6D-4503-417B-84AB-18095489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ae7cd-72a3-4280-8583-d01974519994"/>
    <ds:schemaRef ds:uri="2fc1bd1b-afd1-4a95-959f-01c6bbf0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6C3C4-6624-4D1B-9C96-41A570A64EBD}">
  <ds:schemaRefs>
    <ds:schemaRef ds:uri="http://schemas.microsoft.com/office/2006/metadata/properties"/>
    <ds:schemaRef ds:uri="http://schemas.microsoft.com/office/infopath/2007/PartnerControls"/>
    <ds:schemaRef ds:uri="2fc1bd1b-afd1-4a95-959f-01c6bbf04f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Involvement Suitability Assessment</vt:lpstr>
    </vt:vector>
  </TitlesOfParts>
  <Company/>
  <LinksUpToDate>false</LinksUpToDate>
  <CharactersWithSpaces>2398</CharactersWithSpaces>
  <SharedDoc>false</SharedDoc>
  <HLinks>
    <vt:vector size="36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fsa.mt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luciano.brincat@mfsa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Involvement Suitability Assessment</dc:title>
  <dc:subject/>
  <dc:creator>MFSA</dc:creator>
  <cp:keywords>MFSA, Involvement Suitability Assessment, AX02 - Involvement Suitability Assessment, MFSA Authorisation Application Form Annex</cp:keywords>
  <dc:description/>
  <cp:lastModifiedBy>Sharon Grech</cp:lastModifiedBy>
  <cp:revision>4</cp:revision>
  <cp:lastPrinted>2020-09-28T07:19:00Z</cp:lastPrinted>
  <dcterms:created xsi:type="dcterms:W3CDTF">2022-11-22T11:45:00Z</dcterms:created>
  <dcterms:modified xsi:type="dcterms:W3CDTF">2022-11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4B67AADC251419B4C271246FC750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2-11-22T14:01:35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6094e4f9-8895-4666-b8cc-9b2d1f66ad32</vt:lpwstr>
  </property>
  <property fmtid="{D5CDD505-2E9C-101B-9397-08002B2CF9AE}" pid="14" name="MSIP_Label_ee90d0e0-5ebf-4923-b0a4-e2b97f059a7f_ContentBits">
    <vt:lpwstr>1</vt:lpwstr>
  </property>
</Properties>
</file>